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39AA" w14:textId="21D4E077" w:rsidR="00D94EE0" w:rsidRPr="005B45DD" w:rsidRDefault="00022086" w:rsidP="00781710">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 xml:space="preserve">Nr. </w:t>
      </w:r>
      <w:r w:rsidR="00753777">
        <w:rPr>
          <w:rFonts w:ascii="Arial" w:hAnsi="Arial" w:cs="Arial"/>
          <w:color w:val="000000" w:themeColor="text1"/>
        </w:rPr>
        <w:t>2</w:t>
      </w:r>
      <w:r w:rsidR="00F26D64">
        <w:rPr>
          <w:rFonts w:ascii="Arial" w:hAnsi="Arial" w:cs="Arial"/>
          <w:color w:val="000000" w:themeColor="text1"/>
        </w:rPr>
        <w:t>9</w:t>
      </w:r>
      <w:r w:rsidRPr="005B45DD">
        <w:rPr>
          <w:rFonts w:ascii="Arial" w:hAnsi="Arial" w:cs="Arial"/>
          <w:color w:val="000000" w:themeColor="text1"/>
        </w:rPr>
        <w:tab/>
      </w:r>
      <w:r w:rsidR="00F26D64">
        <w:rPr>
          <w:rFonts w:ascii="Arial" w:hAnsi="Arial" w:cs="Arial"/>
          <w:color w:val="000000" w:themeColor="text1"/>
        </w:rPr>
        <w:t>13</w:t>
      </w:r>
      <w:r w:rsidRPr="005B45DD">
        <w:rPr>
          <w:rFonts w:ascii="Arial" w:hAnsi="Arial" w:cs="Arial"/>
          <w:color w:val="000000" w:themeColor="text1"/>
        </w:rPr>
        <w:t>.</w:t>
      </w:r>
      <w:r w:rsidR="00364EA6">
        <w:rPr>
          <w:rFonts w:ascii="Arial" w:hAnsi="Arial" w:cs="Arial"/>
          <w:color w:val="000000" w:themeColor="text1"/>
        </w:rPr>
        <w:t>1</w:t>
      </w:r>
      <w:r w:rsidR="00E16B82">
        <w:rPr>
          <w:rFonts w:ascii="Arial" w:hAnsi="Arial" w:cs="Arial"/>
          <w:color w:val="000000" w:themeColor="text1"/>
        </w:rPr>
        <w:t>1</w:t>
      </w:r>
      <w:r w:rsidRPr="005B45DD">
        <w:rPr>
          <w:rFonts w:ascii="Arial" w:hAnsi="Arial" w:cs="Arial"/>
          <w:color w:val="000000" w:themeColor="text1"/>
        </w:rPr>
        <w:t>.202</w:t>
      </w:r>
      <w:r w:rsidR="00C31350" w:rsidRPr="005B45DD">
        <w:rPr>
          <w:rFonts w:ascii="Arial" w:hAnsi="Arial" w:cs="Arial"/>
          <w:color w:val="000000" w:themeColor="text1"/>
        </w:rPr>
        <w:t>3</w:t>
      </w:r>
    </w:p>
    <w:p w14:paraId="12DC68C7" w14:textId="4A100749" w:rsidR="00D94EE0" w:rsidRPr="005B45DD" w:rsidRDefault="00D94EE0" w:rsidP="00781710">
      <w:pPr>
        <w:tabs>
          <w:tab w:val="left" w:pos="7797"/>
        </w:tabs>
        <w:spacing w:after="0" w:line="240" w:lineRule="auto"/>
        <w:jc w:val="both"/>
        <w:rPr>
          <w:rFonts w:ascii="Arial" w:hAnsi="Arial" w:cs="Arial"/>
          <w:color w:val="000000" w:themeColor="text1"/>
        </w:rPr>
      </w:pPr>
    </w:p>
    <w:p w14:paraId="63F453B5" w14:textId="2F3C3EF1" w:rsidR="009B1B27" w:rsidRPr="005B45DD" w:rsidRDefault="009B1B27" w:rsidP="00781710">
      <w:pPr>
        <w:tabs>
          <w:tab w:val="left" w:pos="7797"/>
        </w:tabs>
        <w:spacing w:after="0" w:line="240" w:lineRule="auto"/>
        <w:jc w:val="both"/>
        <w:rPr>
          <w:rFonts w:ascii="Arial" w:hAnsi="Arial" w:cs="Arial"/>
          <w:color w:val="000000" w:themeColor="text1"/>
        </w:rPr>
      </w:pPr>
    </w:p>
    <w:p w14:paraId="35476484" w14:textId="0EE7E1F1" w:rsidR="009B1B27" w:rsidRPr="005B45DD" w:rsidRDefault="009B1B27" w:rsidP="00781710">
      <w:pPr>
        <w:tabs>
          <w:tab w:val="left" w:pos="7797"/>
        </w:tabs>
        <w:spacing w:after="0" w:line="240" w:lineRule="auto"/>
        <w:jc w:val="both"/>
        <w:rPr>
          <w:rFonts w:ascii="Arial" w:hAnsi="Arial" w:cs="Arial"/>
          <w:color w:val="000000" w:themeColor="text1"/>
        </w:rPr>
      </w:pPr>
    </w:p>
    <w:p w14:paraId="70D380B0" w14:textId="4DC86C60" w:rsidR="009B1B27" w:rsidRPr="005B45DD" w:rsidRDefault="009B1B27" w:rsidP="00781710">
      <w:pPr>
        <w:tabs>
          <w:tab w:val="left" w:pos="7797"/>
        </w:tabs>
        <w:spacing w:after="0" w:line="240" w:lineRule="auto"/>
        <w:jc w:val="both"/>
        <w:rPr>
          <w:rFonts w:ascii="Arial" w:hAnsi="Arial" w:cs="Arial"/>
          <w:color w:val="000000" w:themeColor="text1"/>
        </w:rPr>
      </w:pPr>
    </w:p>
    <w:p w14:paraId="1E675372" w14:textId="77777777" w:rsidR="00F30795" w:rsidRPr="005B45DD" w:rsidRDefault="00F30795" w:rsidP="00781710">
      <w:pPr>
        <w:tabs>
          <w:tab w:val="left" w:pos="7797"/>
        </w:tabs>
        <w:spacing w:after="0" w:line="240" w:lineRule="auto"/>
        <w:jc w:val="both"/>
        <w:rPr>
          <w:rFonts w:ascii="Arial" w:hAnsi="Arial" w:cs="Arial"/>
          <w:color w:val="000000" w:themeColor="text1"/>
        </w:rPr>
      </w:pPr>
    </w:p>
    <w:p w14:paraId="144BDB9A" w14:textId="4DD6306A" w:rsidR="00DC17D9" w:rsidRPr="005B45DD" w:rsidRDefault="00D9218E" w:rsidP="00DC17D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Hauptausschuss in Frankfurt</w:t>
      </w:r>
    </w:p>
    <w:p w14:paraId="3D34658F" w14:textId="23EF7E5A" w:rsidR="00DC17D9" w:rsidRPr="005B45DD" w:rsidRDefault="00D9218E" w:rsidP="00DC17D9">
      <w:pPr>
        <w:spacing w:line="240" w:lineRule="auto"/>
        <w:jc w:val="both"/>
        <w:rPr>
          <w:rFonts w:ascii="Arial" w:hAnsi="Arial" w:cs="Arial"/>
          <w:b/>
          <w:color w:val="000000" w:themeColor="text1"/>
          <w:sz w:val="36"/>
          <w:szCs w:val="36"/>
        </w:rPr>
      </w:pPr>
      <w:r>
        <w:rPr>
          <w:rFonts w:ascii="Arial" w:hAnsi="Arial" w:cs="Arial"/>
          <w:b/>
          <w:color w:val="000000" w:themeColor="text1"/>
          <w:sz w:val="36"/>
          <w:szCs w:val="36"/>
        </w:rPr>
        <w:t>Krisen bewältigen, Zukunft gestalten!</w:t>
      </w:r>
    </w:p>
    <w:p w14:paraId="2F8D16BA" w14:textId="171F34B9" w:rsidR="005747EA" w:rsidRPr="00832DD9" w:rsidRDefault="00832DD9" w:rsidP="00832DD9">
      <w:pPr>
        <w:pStyle w:val="FlietextSportiv1011"/>
        <w:spacing w:after="0" w:line="240" w:lineRule="auto"/>
        <w:jc w:val="left"/>
        <w:rPr>
          <w:rFonts w:ascii="Arial" w:hAnsi="Arial" w:cs="Arial"/>
          <w:color w:val="000000" w:themeColor="text1"/>
          <w:spacing w:val="-2"/>
          <w:sz w:val="22"/>
          <w:szCs w:val="22"/>
        </w:rPr>
      </w:pPr>
      <w:r>
        <w:rPr>
          <w:rFonts w:ascii="Arial" w:hAnsi="Arial" w:cs="Arial"/>
          <w:color w:val="000000" w:themeColor="text1"/>
          <w:spacing w:val="-2"/>
          <w:sz w:val="22"/>
          <w:szCs w:val="22"/>
        </w:rPr>
        <w:br/>
      </w:r>
      <w:r w:rsidR="00C85BDF" w:rsidRPr="00832DD9">
        <w:rPr>
          <w:rFonts w:ascii="Arial" w:hAnsi="Arial" w:cs="Arial"/>
          <w:color w:val="000000" w:themeColor="text1"/>
          <w:spacing w:val="-2"/>
          <w:sz w:val="22"/>
          <w:szCs w:val="22"/>
        </w:rPr>
        <w:t>Corona-Pandemie, Ukraine-Krieg,</w:t>
      </w:r>
      <w:r w:rsidR="00BD77BE" w:rsidRPr="00832DD9">
        <w:rPr>
          <w:rFonts w:ascii="Arial" w:hAnsi="Arial" w:cs="Arial"/>
          <w:color w:val="000000" w:themeColor="text1"/>
          <w:spacing w:val="-2"/>
          <w:sz w:val="22"/>
          <w:szCs w:val="22"/>
        </w:rPr>
        <w:t xml:space="preserve"> </w:t>
      </w:r>
      <w:r w:rsidR="00C85BDF" w:rsidRPr="00832DD9">
        <w:rPr>
          <w:rFonts w:ascii="Arial" w:hAnsi="Arial" w:cs="Arial"/>
          <w:color w:val="000000" w:themeColor="text1"/>
          <w:spacing w:val="-2"/>
          <w:sz w:val="22"/>
          <w:szCs w:val="22"/>
        </w:rPr>
        <w:t>Energiekrise</w:t>
      </w:r>
      <w:r w:rsidR="00BD77BE" w:rsidRPr="00832DD9">
        <w:rPr>
          <w:rFonts w:ascii="Arial" w:hAnsi="Arial" w:cs="Arial"/>
          <w:color w:val="000000" w:themeColor="text1"/>
          <w:spacing w:val="-2"/>
          <w:sz w:val="22"/>
          <w:szCs w:val="22"/>
        </w:rPr>
        <w:t xml:space="preserve">, Klimawandel </w:t>
      </w:r>
      <w:r w:rsidR="00C85BDF" w:rsidRPr="00832DD9">
        <w:rPr>
          <w:rFonts w:ascii="Arial" w:hAnsi="Arial" w:cs="Arial"/>
          <w:color w:val="000000" w:themeColor="text1"/>
          <w:spacing w:val="-2"/>
          <w:sz w:val="22"/>
          <w:szCs w:val="22"/>
        </w:rPr>
        <w:t xml:space="preserve">und Nahost-Konflikt: </w:t>
      </w:r>
      <w:r w:rsidR="00BC7888" w:rsidRPr="00832DD9">
        <w:rPr>
          <w:rFonts w:ascii="Arial" w:hAnsi="Arial" w:cs="Arial"/>
          <w:color w:val="000000" w:themeColor="text1"/>
          <w:spacing w:val="-2"/>
          <w:sz w:val="22"/>
          <w:szCs w:val="22"/>
        </w:rPr>
        <w:t xml:space="preserve">Die Krisen dieser Zeit machen auch vor den </w:t>
      </w:r>
      <w:r w:rsidR="00C85BDF" w:rsidRPr="00832DD9">
        <w:rPr>
          <w:rFonts w:ascii="Arial" w:hAnsi="Arial" w:cs="Arial"/>
          <w:color w:val="000000" w:themeColor="text1"/>
          <w:spacing w:val="-2"/>
          <w:sz w:val="22"/>
          <w:szCs w:val="22"/>
        </w:rPr>
        <w:t>gut 7.400 Vereine</w:t>
      </w:r>
      <w:r>
        <w:rPr>
          <w:rFonts w:ascii="Arial" w:hAnsi="Arial" w:cs="Arial"/>
          <w:color w:val="000000" w:themeColor="text1"/>
          <w:spacing w:val="-2"/>
          <w:sz w:val="22"/>
          <w:szCs w:val="22"/>
        </w:rPr>
        <w:t>n</w:t>
      </w:r>
      <w:r w:rsidR="00C85BDF" w:rsidRPr="00832DD9">
        <w:rPr>
          <w:rFonts w:ascii="Arial" w:hAnsi="Arial" w:cs="Arial"/>
          <w:color w:val="000000" w:themeColor="text1"/>
          <w:spacing w:val="-2"/>
          <w:sz w:val="22"/>
          <w:szCs w:val="22"/>
        </w:rPr>
        <w:t xml:space="preserve"> in Hessen </w:t>
      </w:r>
      <w:r w:rsidR="00BC7888" w:rsidRPr="00832DD9">
        <w:rPr>
          <w:rFonts w:ascii="Arial" w:hAnsi="Arial" w:cs="Arial"/>
          <w:color w:val="000000" w:themeColor="text1"/>
          <w:spacing w:val="-2"/>
          <w:sz w:val="22"/>
          <w:szCs w:val="22"/>
        </w:rPr>
        <w:t>nicht Halt</w:t>
      </w:r>
      <w:r w:rsidR="00C85BDF" w:rsidRPr="00832DD9">
        <w:rPr>
          <w:rFonts w:ascii="Arial" w:hAnsi="Arial" w:cs="Arial"/>
          <w:color w:val="000000" w:themeColor="text1"/>
          <w:spacing w:val="-2"/>
          <w:sz w:val="22"/>
          <w:szCs w:val="22"/>
        </w:rPr>
        <w:t xml:space="preserve">. Doch der organisierte Sport </w:t>
      </w:r>
      <w:r w:rsidR="00544FC8" w:rsidRPr="00832DD9">
        <w:rPr>
          <w:rFonts w:ascii="Arial" w:hAnsi="Arial" w:cs="Arial"/>
          <w:color w:val="000000" w:themeColor="text1"/>
          <w:spacing w:val="-2"/>
          <w:sz w:val="22"/>
          <w:szCs w:val="22"/>
        </w:rPr>
        <w:t>erweist sic</w:t>
      </w:r>
      <w:r w:rsidR="00BD77BE" w:rsidRPr="00832DD9">
        <w:rPr>
          <w:rFonts w:ascii="Arial" w:hAnsi="Arial" w:cs="Arial"/>
          <w:color w:val="000000" w:themeColor="text1"/>
          <w:spacing w:val="-2"/>
          <w:sz w:val="22"/>
          <w:szCs w:val="22"/>
        </w:rPr>
        <w:t xml:space="preserve">h </w:t>
      </w:r>
      <w:r w:rsidR="00544FC8" w:rsidRPr="00832DD9">
        <w:rPr>
          <w:rFonts w:ascii="Arial" w:hAnsi="Arial" w:cs="Arial"/>
          <w:color w:val="000000" w:themeColor="text1"/>
          <w:spacing w:val="-2"/>
          <w:sz w:val="22"/>
          <w:szCs w:val="22"/>
        </w:rPr>
        <w:t>als robust</w:t>
      </w:r>
      <w:r w:rsidR="00BD77BE" w:rsidRPr="00832DD9">
        <w:rPr>
          <w:rFonts w:ascii="Arial" w:hAnsi="Arial" w:cs="Arial"/>
          <w:color w:val="000000" w:themeColor="text1"/>
          <w:spacing w:val="-2"/>
          <w:sz w:val="22"/>
          <w:szCs w:val="22"/>
        </w:rPr>
        <w:t>es</w:t>
      </w:r>
      <w:r w:rsidR="00544FC8" w:rsidRPr="00832DD9">
        <w:rPr>
          <w:rFonts w:ascii="Arial" w:hAnsi="Arial" w:cs="Arial"/>
          <w:color w:val="000000" w:themeColor="text1"/>
          <w:spacing w:val="-2"/>
          <w:sz w:val="22"/>
          <w:szCs w:val="22"/>
        </w:rPr>
        <w:t xml:space="preserve"> und resilient</w:t>
      </w:r>
      <w:r w:rsidR="00BD77BE" w:rsidRPr="00832DD9">
        <w:rPr>
          <w:rFonts w:ascii="Arial" w:hAnsi="Arial" w:cs="Arial"/>
          <w:color w:val="000000" w:themeColor="text1"/>
          <w:spacing w:val="-2"/>
          <w:sz w:val="22"/>
          <w:szCs w:val="22"/>
        </w:rPr>
        <w:t>es System, das</w:t>
      </w:r>
      <w:r w:rsidR="005747EA" w:rsidRPr="00832DD9">
        <w:rPr>
          <w:rFonts w:ascii="Arial" w:hAnsi="Arial" w:cs="Arial"/>
          <w:color w:val="000000" w:themeColor="text1"/>
          <w:spacing w:val="-2"/>
          <w:sz w:val="22"/>
          <w:szCs w:val="22"/>
        </w:rPr>
        <w:t xml:space="preserve"> </w:t>
      </w:r>
      <w:r w:rsidR="00BD77BE" w:rsidRPr="00832DD9">
        <w:rPr>
          <w:rFonts w:ascii="Arial" w:hAnsi="Arial" w:cs="Arial"/>
          <w:color w:val="000000" w:themeColor="text1"/>
          <w:spacing w:val="-2"/>
          <w:sz w:val="22"/>
          <w:szCs w:val="22"/>
        </w:rPr>
        <w:t>gesellschaftliche Verantwortung übernimmt.</w:t>
      </w:r>
      <w:r w:rsidR="00544FC8" w:rsidRPr="00832DD9">
        <w:rPr>
          <w:rFonts w:ascii="Arial" w:hAnsi="Arial" w:cs="Arial"/>
          <w:color w:val="000000" w:themeColor="text1"/>
          <w:spacing w:val="-2"/>
          <w:sz w:val="22"/>
          <w:szCs w:val="22"/>
        </w:rPr>
        <w:t xml:space="preserve"> Das betonte Juliane Kuhlmann, Präsidentin des Landessportbundes Hessen (lsb h), im Rahmen des Hauptausschusses in Frankfurt.</w:t>
      </w:r>
      <w:r w:rsidR="00BD77BE" w:rsidRPr="00832DD9">
        <w:rPr>
          <w:rFonts w:ascii="Arial" w:hAnsi="Arial" w:cs="Arial"/>
          <w:color w:val="000000" w:themeColor="text1"/>
          <w:spacing w:val="-2"/>
          <w:sz w:val="22"/>
          <w:szCs w:val="22"/>
        </w:rPr>
        <w:t xml:space="preserve"> Zudem merkte sie an, dass der lsb h keineswegs nur im Krisenmodus laufe</w:t>
      </w:r>
      <w:r w:rsidR="005211A8" w:rsidRPr="00832DD9">
        <w:rPr>
          <w:rFonts w:ascii="Arial" w:hAnsi="Arial" w:cs="Arial"/>
          <w:color w:val="000000" w:themeColor="text1"/>
          <w:spacing w:val="-2"/>
          <w:sz w:val="22"/>
          <w:szCs w:val="22"/>
        </w:rPr>
        <w:t>:</w:t>
      </w:r>
      <w:r w:rsidR="00BD77BE" w:rsidRPr="00832DD9">
        <w:rPr>
          <w:rFonts w:ascii="Arial" w:hAnsi="Arial" w:cs="Arial"/>
          <w:color w:val="000000" w:themeColor="text1"/>
          <w:spacing w:val="-2"/>
          <w:sz w:val="22"/>
          <w:szCs w:val="22"/>
        </w:rPr>
        <w:t xml:space="preserve"> „Natürlich arbeiten wir hart dafür, die Auswirkungen all dieser Krisen auf unser Sportsystem so erträglich wie möglich zu halten. Aber wir belassen es nicht dabei, sondern wir setzen aktiv neue Akzente – ganz im Sinne unserer Sportvereine“, verdeutlichte Kuhlmann</w:t>
      </w:r>
      <w:r w:rsidR="001F6936" w:rsidRPr="00832DD9">
        <w:rPr>
          <w:rFonts w:ascii="Arial" w:hAnsi="Arial" w:cs="Arial"/>
          <w:color w:val="000000" w:themeColor="text1"/>
          <w:spacing w:val="-2"/>
          <w:sz w:val="22"/>
          <w:szCs w:val="22"/>
        </w:rPr>
        <w:t xml:space="preserve"> </w:t>
      </w:r>
      <w:r w:rsidR="00BD77BE" w:rsidRPr="00832DD9">
        <w:rPr>
          <w:rFonts w:ascii="Arial" w:hAnsi="Arial" w:cs="Arial"/>
          <w:color w:val="000000" w:themeColor="text1"/>
          <w:spacing w:val="-2"/>
          <w:sz w:val="22"/>
          <w:szCs w:val="22"/>
        </w:rPr>
        <w:t xml:space="preserve">den </w:t>
      </w:r>
      <w:r w:rsidR="00977D97" w:rsidRPr="00832DD9">
        <w:rPr>
          <w:rFonts w:ascii="Arial" w:hAnsi="Arial" w:cs="Arial"/>
          <w:color w:val="000000" w:themeColor="text1"/>
          <w:spacing w:val="-2"/>
          <w:sz w:val="22"/>
          <w:szCs w:val="22"/>
        </w:rPr>
        <w:t xml:space="preserve">mehr als 100 </w:t>
      </w:r>
      <w:r w:rsidR="00BD77BE" w:rsidRPr="00832DD9">
        <w:rPr>
          <w:rFonts w:ascii="Arial" w:hAnsi="Arial" w:cs="Arial"/>
          <w:color w:val="000000" w:themeColor="text1"/>
          <w:spacing w:val="-2"/>
          <w:sz w:val="22"/>
          <w:szCs w:val="22"/>
        </w:rPr>
        <w:t>Delegierten aus Sportkreisen und Verbänden</w:t>
      </w:r>
      <w:r w:rsidR="008D236A" w:rsidRPr="00832DD9">
        <w:rPr>
          <w:rFonts w:ascii="Arial" w:hAnsi="Arial" w:cs="Arial"/>
          <w:color w:val="000000" w:themeColor="text1"/>
          <w:spacing w:val="-2"/>
          <w:sz w:val="22"/>
          <w:szCs w:val="22"/>
        </w:rPr>
        <w:t xml:space="preserve">, die sich zweimal im Jahr </w:t>
      </w:r>
      <w:r w:rsidR="005747EA" w:rsidRPr="00832DD9">
        <w:rPr>
          <w:rFonts w:ascii="Arial" w:hAnsi="Arial" w:cs="Arial"/>
          <w:color w:val="000000" w:themeColor="text1"/>
          <w:spacing w:val="-2"/>
          <w:sz w:val="22"/>
          <w:szCs w:val="22"/>
        </w:rPr>
        <w:t xml:space="preserve">zum Hauptausschuss, dem </w:t>
      </w:r>
      <w:r w:rsidR="008D236A" w:rsidRPr="00832DD9">
        <w:rPr>
          <w:rFonts w:ascii="Arial" w:hAnsi="Arial" w:cs="Arial"/>
          <w:color w:val="000000" w:themeColor="text1"/>
          <w:spacing w:val="-2"/>
          <w:sz w:val="22"/>
          <w:szCs w:val="22"/>
        </w:rPr>
        <w:t>zweithöchsten Entscheidungsgremium</w:t>
      </w:r>
      <w:r w:rsidR="005747EA" w:rsidRPr="00832DD9">
        <w:rPr>
          <w:rFonts w:ascii="Arial" w:hAnsi="Arial" w:cs="Arial"/>
          <w:color w:val="000000" w:themeColor="text1"/>
          <w:spacing w:val="-2"/>
          <w:sz w:val="22"/>
          <w:szCs w:val="22"/>
        </w:rPr>
        <w:t xml:space="preserve"> des lsb h,</w:t>
      </w:r>
      <w:r w:rsidR="008D236A" w:rsidRPr="00832DD9">
        <w:rPr>
          <w:rFonts w:ascii="Arial" w:hAnsi="Arial" w:cs="Arial"/>
          <w:color w:val="000000" w:themeColor="text1"/>
          <w:spacing w:val="-2"/>
          <w:sz w:val="22"/>
          <w:szCs w:val="22"/>
        </w:rPr>
        <w:t xml:space="preserve"> treffen</w:t>
      </w:r>
      <w:r w:rsidR="00A111C1" w:rsidRPr="00832DD9">
        <w:rPr>
          <w:rFonts w:ascii="Arial" w:hAnsi="Arial" w:cs="Arial"/>
          <w:color w:val="000000" w:themeColor="text1"/>
          <w:spacing w:val="-2"/>
          <w:sz w:val="22"/>
          <w:szCs w:val="22"/>
        </w:rPr>
        <w:t>.</w:t>
      </w:r>
    </w:p>
    <w:p w14:paraId="19FEB49D" w14:textId="77777777" w:rsidR="005747EA" w:rsidRPr="00832DD9" w:rsidRDefault="005747EA" w:rsidP="00832DD9">
      <w:pPr>
        <w:pStyle w:val="FlietextSportiv1011"/>
        <w:spacing w:after="0" w:line="240" w:lineRule="auto"/>
        <w:jc w:val="left"/>
        <w:rPr>
          <w:rFonts w:ascii="Arial" w:hAnsi="Arial" w:cs="Arial"/>
          <w:color w:val="000000" w:themeColor="text1"/>
          <w:spacing w:val="-2"/>
          <w:sz w:val="22"/>
          <w:szCs w:val="22"/>
        </w:rPr>
      </w:pPr>
    </w:p>
    <w:p w14:paraId="0C8FAE6C" w14:textId="004E6699" w:rsidR="005E7378" w:rsidRPr="00832DD9" w:rsidRDefault="00A111C1" w:rsidP="00832DD9">
      <w:pPr>
        <w:pStyle w:val="FlietextSportiv1011"/>
        <w:spacing w:after="0" w:line="240" w:lineRule="auto"/>
        <w:jc w:val="left"/>
        <w:rPr>
          <w:rFonts w:ascii="Arial" w:hAnsi="Arial" w:cs="Arial"/>
          <w:color w:val="000000" w:themeColor="text1"/>
          <w:spacing w:val="-2"/>
          <w:sz w:val="22"/>
          <w:szCs w:val="22"/>
        </w:rPr>
      </w:pPr>
      <w:r w:rsidRPr="00832DD9">
        <w:rPr>
          <w:rFonts w:ascii="Arial" w:hAnsi="Arial" w:cs="Arial"/>
          <w:color w:val="000000" w:themeColor="text1"/>
          <w:spacing w:val="-2"/>
          <w:sz w:val="22"/>
          <w:szCs w:val="22"/>
        </w:rPr>
        <w:t xml:space="preserve">Die Präsidentin </w:t>
      </w:r>
      <w:r w:rsidR="008D236A" w:rsidRPr="00832DD9">
        <w:rPr>
          <w:rFonts w:ascii="Arial" w:hAnsi="Arial" w:cs="Arial"/>
          <w:color w:val="000000" w:themeColor="text1"/>
          <w:spacing w:val="-2"/>
          <w:sz w:val="22"/>
          <w:szCs w:val="22"/>
        </w:rPr>
        <w:t>ging</w:t>
      </w:r>
      <w:r w:rsidR="00533975" w:rsidRPr="00832DD9">
        <w:rPr>
          <w:rFonts w:ascii="Arial" w:hAnsi="Arial" w:cs="Arial"/>
          <w:color w:val="000000" w:themeColor="text1"/>
          <w:spacing w:val="-2"/>
          <w:sz w:val="22"/>
          <w:szCs w:val="22"/>
        </w:rPr>
        <w:t xml:space="preserve"> u. a.</w:t>
      </w:r>
      <w:r w:rsidR="00B82EFA" w:rsidRPr="00832DD9">
        <w:rPr>
          <w:rFonts w:ascii="Arial" w:hAnsi="Arial" w:cs="Arial"/>
          <w:color w:val="000000" w:themeColor="text1"/>
          <w:spacing w:val="-2"/>
          <w:sz w:val="22"/>
          <w:szCs w:val="22"/>
        </w:rPr>
        <w:t xml:space="preserve"> </w:t>
      </w:r>
      <w:r w:rsidR="00E40D49" w:rsidRPr="00832DD9">
        <w:rPr>
          <w:rFonts w:ascii="Arial" w:hAnsi="Arial" w:cs="Arial"/>
          <w:color w:val="000000" w:themeColor="text1"/>
          <w:spacing w:val="-2"/>
          <w:sz w:val="22"/>
          <w:szCs w:val="22"/>
        </w:rPr>
        <w:t xml:space="preserve">darauf ein, dass der lsb h zukunftsweisende Entwicklungen im Bereich Digitalisierung angestoßen habe. </w:t>
      </w:r>
      <w:r w:rsidR="00E25F33" w:rsidRPr="00832DD9">
        <w:rPr>
          <w:rFonts w:ascii="Arial" w:hAnsi="Arial" w:cs="Arial"/>
          <w:color w:val="000000" w:themeColor="text1"/>
          <w:spacing w:val="-2"/>
          <w:sz w:val="22"/>
          <w:szCs w:val="22"/>
        </w:rPr>
        <w:t>S</w:t>
      </w:r>
      <w:r w:rsidR="00E40D49" w:rsidRPr="00832DD9">
        <w:rPr>
          <w:rFonts w:ascii="Arial" w:hAnsi="Arial" w:cs="Arial"/>
          <w:color w:val="000000" w:themeColor="text1"/>
          <w:spacing w:val="-2"/>
          <w:sz w:val="22"/>
          <w:szCs w:val="22"/>
        </w:rPr>
        <w:t xml:space="preserve">ie </w:t>
      </w:r>
      <w:r w:rsidR="00E25F33" w:rsidRPr="00832DD9">
        <w:rPr>
          <w:rFonts w:ascii="Arial" w:hAnsi="Arial" w:cs="Arial"/>
          <w:color w:val="000000" w:themeColor="text1"/>
          <w:spacing w:val="-2"/>
          <w:sz w:val="22"/>
          <w:szCs w:val="22"/>
        </w:rPr>
        <w:t xml:space="preserve">verkündete </w:t>
      </w:r>
      <w:r w:rsidR="003D6992" w:rsidRPr="00832DD9">
        <w:rPr>
          <w:rFonts w:ascii="Arial" w:hAnsi="Arial" w:cs="Arial"/>
          <w:color w:val="000000" w:themeColor="text1"/>
          <w:spacing w:val="-2"/>
          <w:sz w:val="22"/>
          <w:szCs w:val="22"/>
        </w:rPr>
        <w:t xml:space="preserve">Erleichterungen </w:t>
      </w:r>
      <w:r w:rsidR="00B82EFA" w:rsidRPr="00832DD9">
        <w:rPr>
          <w:rFonts w:ascii="Arial" w:hAnsi="Arial" w:cs="Arial"/>
          <w:color w:val="000000" w:themeColor="text1"/>
          <w:spacing w:val="-2"/>
          <w:sz w:val="22"/>
          <w:szCs w:val="22"/>
        </w:rPr>
        <w:t>du</w:t>
      </w:r>
      <w:r w:rsidR="00E40D49" w:rsidRPr="00832DD9">
        <w:rPr>
          <w:rFonts w:ascii="Arial" w:hAnsi="Arial" w:cs="Arial"/>
          <w:color w:val="000000" w:themeColor="text1"/>
          <w:spacing w:val="-2"/>
          <w:sz w:val="22"/>
          <w:szCs w:val="22"/>
        </w:rPr>
        <w:t>r</w:t>
      </w:r>
      <w:r w:rsidR="00B82EFA" w:rsidRPr="00832DD9">
        <w:rPr>
          <w:rFonts w:ascii="Arial" w:hAnsi="Arial" w:cs="Arial"/>
          <w:color w:val="000000" w:themeColor="text1"/>
          <w:spacing w:val="-2"/>
          <w:sz w:val="22"/>
          <w:szCs w:val="22"/>
        </w:rPr>
        <w:t>ch die Anpassung der Förderrichtlinien</w:t>
      </w:r>
      <w:r w:rsidR="00E25F33" w:rsidRPr="00832DD9">
        <w:rPr>
          <w:rFonts w:ascii="Arial" w:hAnsi="Arial" w:cs="Arial"/>
          <w:color w:val="000000" w:themeColor="text1"/>
          <w:spacing w:val="-2"/>
          <w:sz w:val="22"/>
          <w:szCs w:val="22"/>
        </w:rPr>
        <w:t xml:space="preserve"> für Vereine</w:t>
      </w:r>
      <w:r w:rsidR="003D6992" w:rsidRPr="00832DD9">
        <w:rPr>
          <w:rFonts w:ascii="Arial" w:hAnsi="Arial" w:cs="Arial"/>
          <w:color w:val="000000" w:themeColor="text1"/>
          <w:spacing w:val="-2"/>
          <w:sz w:val="22"/>
          <w:szCs w:val="22"/>
        </w:rPr>
        <w:t xml:space="preserve">. </w:t>
      </w:r>
      <w:r w:rsidR="00E25F33" w:rsidRPr="00832DD9">
        <w:rPr>
          <w:rFonts w:ascii="Arial" w:hAnsi="Arial" w:cs="Arial"/>
          <w:color w:val="000000" w:themeColor="text1"/>
          <w:spacing w:val="-2"/>
          <w:sz w:val="22"/>
          <w:szCs w:val="22"/>
        </w:rPr>
        <w:t>Und sie unterstrich, d</w:t>
      </w:r>
      <w:r w:rsidR="003D6992" w:rsidRPr="00832DD9">
        <w:rPr>
          <w:rFonts w:ascii="Arial" w:hAnsi="Arial" w:cs="Arial"/>
          <w:color w:val="000000" w:themeColor="text1"/>
          <w:spacing w:val="-2"/>
          <w:sz w:val="22"/>
          <w:szCs w:val="22"/>
        </w:rPr>
        <w:t>ass der lsb h seine Vereine in finanzieller Hinsicht zur Seite stehe</w:t>
      </w:r>
      <w:r w:rsidR="00E25F33" w:rsidRPr="00832DD9">
        <w:rPr>
          <w:rFonts w:ascii="Arial" w:hAnsi="Arial" w:cs="Arial"/>
          <w:color w:val="000000" w:themeColor="text1"/>
          <w:spacing w:val="-2"/>
          <w:sz w:val="22"/>
          <w:szCs w:val="22"/>
        </w:rPr>
        <w:t>:</w:t>
      </w:r>
      <w:r w:rsidR="003D6992" w:rsidRPr="00832DD9">
        <w:rPr>
          <w:rFonts w:ascii="Arial" w:hAnsi="Arial" w:cs="Arial"/>
          <w:color w:val="000000" w:themeColor="text1"/>
          <w:spacing w:val="-2"/>
          <w:sz w:val="22"/>
          <w:szCs w:val="22"/>
        </w:rPr>
        <w:t xml:space="preserve"> „Wenn man Regel- und Zusatzförderung zusammennimmt, haben wir unsere Vereine in diesem Jahr mit fast neun Millionen Euro gefördert.“ Hinzu </w:t>
      </w:r>
      <w:r w:rsidR="005D6AFF" w:rsidRPr="00832DD9">
        <w:rPr>
          <w:rFonts w:ascii="Arial" w:hAnsi="Arial" w:cs="Arial"/>
          <w:color w:val="000000" w:themeColor="text1"/>
          <w:spacing w:val="-2"/>
          <w:sz w:val="22"/>
          <w:szCs w:val="22"/>
        </w:rPr>
        <w:t xml:space="preserve">kämen </w:t>
      </w:r>
      <w:r w:rsidR="003D6992" w:rsidRPr="00832DD9">
        <w:rPr>
          <w:rFonts w:ascii="Arial" w:hAnsi="Arial" w:cs="Arial"/>
          <w:color w:val="000000" w:themeColor="text1"/>
          <w:spacing w:val="-2"/>
          <w:sz w:val="22"/>
          <w:szCs w:val="22"/>
        </w:rPr>
        <w:t xml:space="preserve">die in diesem Jahr abgeschlossene Qualifizierungsoffensive, Energiehilfen des Landes Hessen und das </w:t>
      </w:r>
      <w:proofErr w:type="spellStart"/>
      <w:r w:rsidR="003D6992" w:rsidRPr="00832DD9">
        <w:rPr>
          <w:rFonts w:ascii="Arial" w:hAnsi="Arial" w:cs="Arial"/>
          <w:color w:val="000000" w:themeColor="text1"/>
          <w:spacing w:val="-2"/>
          <w:sz w:val="22"/>
          <w:szCs w:val="22"/>
        </w:rPr>
        <w:t>ReStart</w:t>
      </w:r>
      <w:proofErr w:type="spellEnd"/>
      <w:r w:rsidR="003D6992" w:rsidRPr="00832DD9">
        <w:rPr>
          <w:rFonts w:ascii="Arial" w:hAnsi="Arial" w:cs="Arial"/>
          <w:color w:val="000000" w:themeColor="text1"/>
          <w:spacing w:val="-2"/>
          <w:sz w:val="22"/>
          <w:szCs w:val="22"/>
        </w:rPr>
        <w:t>-Programm des Deutschen Olympischen Sportbundes (DOSB)</w:t>
      </w:r>
      <w:r w:rsidR="005D6AFF" w:rsidRPr="00832DD9">
        <w:rPr>
          <w:rFonts w:ascii="Arial" w:hAnsi="Arial" w:cs="Arial"/>
          <w:color w:val="000000" w:themeColor="text1"/>
          <w:spacing w:val="-2"/>
          <w:sz w:val="22"/>
          <w:szCs w:val="22"/>
        </w:rPr>
        <w:t>. „Rund 12 Millionen Euro sind so für die wichtige Arbeit der hessischen Vereine zusammengekommen</w:t>
      </w:r>
      <w:r w:rsidR="005211A8" w:rsidRPr="00832DD9">
        <w:rPr>
          <w:rFonts w:ascii="Arial" w:hAnsi="Arial" w:cs="Arial"/>
          <w:color w:val="000000" w:themeColor="text1"/>
          <w:spacing w:val="-2"/>
          <w:sz w:val="22"/>
          <w:szCs w:val="22"/>
        </w:rPr>
        <w:t xml:space="preserve">. </w:t>
      </w:r>
      <w:r w:rsidR="007F6ED4" w:rsidRPr="00832DD9">
        <w:rPr>
          <w:rFonts w:ascii="Arial" w:hAnsi="Arial" w:cs="Arial"/>
          <w:color w:val="000000" w:themeColor="text1"/>
          <w:spacing w:val="-2"/>
          <w:sz w:val="22"/>
          <w:szCs w:val="22"/>
        </w:rPr>
        <w:t>Das ist nicht nur eine beeindruckende Höchstförderung, sondern sie war und ist auch wirksam, wenn man etwa die steigenden Mitgliederzahlen in den Vereinen sieht</w:t>
      </w:r>
      <w:r w:rsidR="005211A8" w:rsidRPr="00832DD9">
        <w:rPr>
          <w:rFonts w:ascii="Arial" w:hAnsi="Arial" w:cs="Arial"/>
          <w:color w:val="000000" w:themeColor="text1"/>
          <w:spacing w:val="-2"/>
          <w:sz w:val="22"/>
          <w:szCs w:val="22"/>
        </w:rPr>
        <w:t>“, freute</w:t>
      </w:r>
      <w:r w:rsidR="00C50C2D" w:rsidRPr="00832DD9">
        <w:rPr>
          <w:rFonts w:ascii="Arial" w:hAnsi="Arial" w:cs="Arial"/>
          <w:color w:val="000000" w:themeColor="text1"/>
          <w:spacing w:val="-2"/>
          <w:sz w:val="22"/>
          <w:szCs w:val="22"/>
        </w:rPr>
        <w:t xml:space="preserve"> sich Kuhlmann und dankte insbesondere der Hessischen Landesregierung</w:t>
      </w:r>
      <w:r w:rsidR="00FE672A" w:rsidRPr="00832DD9">
        <w:rPr>
          <w:rFonts w:ascii="Arial" w:hAnsi="Arial" w:cs="Arial"/>
          <w:color w:val="000000" w:themeColor="text1"/>
          <w:spacing w:val="-2"/>
          <w:sz w:val="22"/>
          <w:szCs w:val="22"/>
        </w:rPr>
        <w:t xml:space="preserve"> sowie dem DOSB</w:t>
      </w:r>
      <w:r w:rsidR="002C78DF" w:rsidRPr="00832DD9">
        <w:rPr>
          <w:rFonts w:ascii="Arial" w:hAnsi="Arial" w:cs="Arial"/>
          <w:color w:val="000000" w:themeColor="text1"/>
          <w:spacing w:val="-2"/>
          <w:sz w:val="22"/>
          <w:szCs w:val="22"/>
        </w:rPr>
        <w:t>.</w:t>
      </w:r>
    </w:p>
    <w:p w14:paraId="05451375" w14:textId="77777777" w:rsidR="005747EA" w:rsidRPr="00832DD9" w:rsidRDefault="005747EA" w:rsidP="00832DD9">
      <w:pPr>
        <w:pStyle w:val="FlietextSportiv1011"/>
        <w:spacing w:after="0" w:line="240" w:lineRule="auto"/>
        <w:jc w:val="left"/>
        <w:rPr>
          <w:rFonts w:ascii="Arial" w:hAnsi="Arial" w:cs="Arial"/>
          <w:color w:val="000000" w:themeColor="text1"/>
          <w:spacing w:val="-2"/>
          <w:sz w:val="22"/>
          <w:szCs w:val="22"/>
        </w:rPr>
      </w:pPr>
    </w:p>
    <w:p w14:paraId="11F5A710" w14:textId="5AC2A730" w:rsidR="00FE672A" w:rsidRPr="00832DD9" w:rsidRDefault="005E7378" w:rsidP="00832DD9">
      <w:pPr>
        <w:pStyle w:val="FlietextSportiv1011"/>
        <w:spacing w:after="0" w:line="240" w:lineRule="auto"/>
        <w:jc w:val="left"/>
        <w:rPr>
          <w:rFonts w:ascii="Arial" w:hAnsi="Arial" w:cs="Arial"/>
          <w:color w:val="000000" w:themeColor="text1"/>
          <w:spacing w:val="-2"/>
          <w:sz w:val="22"/>
          <w:szCs w:val="22"/>
        </w:rPr>
      </w:pPr>
      <w:r w:rsidRPr="00832DD9">
        <w:rPr>
          <w:rFonts w:ascii="Arial" w:hAnsi="Arial" w:cs="Arial"/>
          <w:color w:val="000000" w:themeColor="text1"/>
          <w:spacing w:val="-2"/>
          <w:sz w:val="22"/>
          <w:szCs w:val="22"/>
        </w:rPr>
        <w:t>Zufrieden mit der Zusammenarbeit zeigte sich auch Jens-Uwe Münker, Abteilungsleiter Sport im Hessischen Ministerium des Innern und für Sport (</w:t>
      </w:r>
      <w:proofErr w:type="spellStart"/>
      <w:r w:rsidRPr="00832DD9">
        <w:rPr>
          <w:rFonts w:ascii="Arial" w:hAnsi="Arial" w:cs="Arial"/>
          <w:color w:val="000000" w:themeColor="text1"/>
          <w:spacing w:val="-2"/>
          <w:sz w:val="22"/>
          <w:szCs w:val="22"/>
        </w:rPr>
        <w:t>HMdIS</w:t>
      </w:r>
      <w:proofErr w:type="spellEnd"/>
      <w:r w:rsidRPr="00832DD9">
        <w:rPr>
          <w:rFonts w:ascii="Arial" w:hAnsi="Arial" w:cs="Arial"/>
          <w:color w:val="000000" w:themeColor="text1"/>
          <w:spacing w:val="-2"/>
          <w:sz w:val="22"/>
          <w:szCs w:val="22"/>
        </w:rPr>
        <w:t xml:space="preserve">), der den verhinderten Sportminister Peter Beuth vertrat. </w:t>
      </w:r>
      <w:r w:rsidR="00E25F33" w:rsidRPr="00832DD9">
        <w:rPr>
          <w:rFonts w:ascii="Arial" w:hAnsi="Arial" w:cs="Arial"/>
          <w:color w:val="000000" w:themeColor="text1"/>
          <w:spacing w:val="-2"/>
          <w:sz w:val="22"/>
          <w:szCs w:val="22"/>
        </w:rPr>
        <w:t xml:space="preserve">So habe das Land die Vereine allein </w:t>
      </w:r>
      <w:r w:rsidR="00D57AD9" w:rsidRPr="00832DD9">
        <w:rPr>
          <w:rFonts w:ascii="Arial" w:hAnsi="Arial" w:cs="Arial"/>
          <w:color w:val="000000" w:themeColor="text1"/>
          <w:spacing w:val="-2"/>
          <w:sz w:val="22"/>
          <w:szCs w:val="22"/>
        </w:rPr>
        <w:t>mit Energiehilfen</w:t>
      </w:r>
      <w:r w:rsidR="000A3C6F" w:rsidRPr="00832DD9">
        <w:rPr>
          <w:rFonts w:ascii="Arial" w:hAnsi="Arial" w:cs="Arial"/>
          <w:color w:val="000000" w:themeColor="text1"/>
          <w:spacing w:val="-2"/>
          <w:sz w:val="22"/>
          <w:szCs w:val="22"/>
        </w:rPr>
        <w:t xml:space="preserve"> </w:t>
      </w:r>
      <w:r w:rsidR="00E25F33" w:rsidRPr="00832DD9">
        <w:rPr>
          <w:rFonts w:ascii="Arial" w:hAnsi="Arial" w:cs="Arial"/>
          <w:color w:val="000000" w:themeColor="text1"/>
          <w:spacing w:val="-2"/>
          <w:sz w:val="22"/>
          <w:szCs w:val="22"/>
        </w:rPr>
        <w:t xml:space="preserve">von </w:t>
      </w:r>
      <w:r w:rsidR="00192A2D" w:rsidRPr="00832DD9">
        <w:rPr>
          <w:rFonts w:ascii="Arial" w:hAnsi="Arial" w:cs="Arial"/>
          <w:color w:val="000000" w:themeColor="text1"/>
          <w:spacing w:val="-2"/>
          <w:sz w:val="22"/>
          <w:szCs w:val="22"/>
        </w:rPr>
        <w:t xml:space="preserve">mehr als 1,2 Millionen Euro unterstützt. </w:t>
      </w:r>
      <w:r w:rsidR="00D57AD9" w:rsidRPr="00832DD9">
        <w:rPr>
          <w:rFonts w:ascii="Arial" w:hAnsi="Arial" w:cs="Arial"/>
          <w:color w:val="000000" w:themeColor="text1"/>
          <w:spacing w:val="-2"/>
          <w:sz w:val="22"/>
          <w:szCs w:val="22"/>
        </w:rPr>
        <w:t xml:space="preserve">Demnächst, </w:t>
      </w:r>
      <w:r w:rsidR="00D57AD9" w:rsidRPr="00832DD9">
        <w:rPr>
          <w:rFonts w:ascii="Arial" w:hAnsi="Arial" w:cs="Arial"/>
          <w:color w:val="auto"/>
          <w:spacing w:val="-2"/>
          <w:sz w:val="22"/>
          <w:szCs w:val="22"/>
        </w:rPr>
        <w:t>so Münker, starte die zweite Phase des Energiehilfeprogramms für Sportvereine. M</w:t>
      </w:r>
      <w:r w:rsidR="00E25F33" w:rsidRPr="00832DD9">
        <w:rPr>
          <w:rFonts w:ascii="Arial" w:hAnsi="Arial" w:cs="Arial"/>
          <w:color w:val="auto"/>
          <w:spacing w:val="-2"/>
          <w:sz w:val="22"/>
          <w:szCs w:val="22"/>
        </w:rPr>
        <w:t xml:space="preserve">it </w:t>
      </w:r>
      <w:r w:rsidR="00E25F33" w:rsidRPr="00832DD9">
        <w:rPr>
          <w:rFonts w:ascii="Arial" w:hAnsi="Arial" w:cs="Arial"/>
          <w:color w:val="000000" w:themeColor="text1"/>
          <w:spacing w:val="-2"/>
          <w:sz w:val="22"/>
          <w:szCs w:val="22"/>
        </w:rPr>
        <w:t xml:space="preserve">Blick auf die potenzielle </w:t>
      </w:r>
      <w:r w:rsidR="004875F7" w:rsidRPr="00832DD9">
        <w:rPr>
          <w:rFonts w:ascii="Arial" w:hAnsi="Arial" w:cs="Arial"/>
          <w:color w:val="000000" w:themeColor="text1"/>
          <w:spacing w:val="-2"/>
          <w:sz w:val="22"/>
          <w:szCs w:val="22"/>
        </w:rPr>
        <w:t>neue Landesregierung</w:t>
      </w:r>
      <w:r w:rsidR="00E25F33" w:rsidRPr="00832DD9">
        <w:rPr>
          <w:rFonts w:ascii="Arial" w:hAnsi="Arial" w:cs="Arial"/>
          <w:color w:val="000000" w:themeColor="text1"/>
          <w:spacing w:val="-2"/>
          <w:sz w:val="22"/>
          <w:szCs w:val="22"/>
        </w:rPr>
        <w:t xml:space="preserve"> aus </w:t>
      </w:r>
      <w:r w:rsidR="004875F7" w:rsidRPr="00832DD9">
        <w:rPr>
          <w:rFonts w:ascii="Arial" w:hAnsi="Arial" w:cs="Arial"/>
          <w:color w:val="000000" w:themeColor="text1"/>
          <w:spacing w:val="-2"/>
          <w:sz w:val="22"/>
          <w:szCs w:val="22"/>
        </w:rPr>
        <w:t xml:space="preserve">CDU und SPD </w:t>
      </w:r>
      <w:r w:rsidR="00D57AD9" w:rsidRPr="00832DD9">
        <w:rPr>
          <w:rFonts w:ascii="Arial" w:hAnsi="Arial" w:cs="Arial"/>
          <w:color w:val="000000" w:themeColor="text1"/>
          <w:spacing w:val="-2"/>
          <w:sz w:val="22"/>
          <w:szCs w:val="22"/>
        </w:rPr>
        <w:t xml:space="preserve">zeigte er sich optimistisch und </w:t>
      </w:r>
      <w:r w:rsidR="00E25F33" w:rsidRPr="00832DD9">
        <w:rPr>
          <w:rFonts w:ascii="Arial" w:hAnsi="Arial" w:cs="Arial"/>
          <w:color w:val="000000" w:themeColor="text1"/>
          <w:spacing w:val="-2"/>
          <w:sz w:val="22"/>
          <w:szCs w:val="22"/>
        </w:rPr>
        <w:t>erklärte:</w:t>
      </w:r>
      <w:r w:rsidR="004875F7" w:rsidRPr="00832DD9">
        <w:rPr>
          <w:rFonts w:ascii="Arial" w:hAnsi="Arial" w:cs="Arial"/>
          <w:color w:val="000000" w:themeColor="text1"/>
          <w:spacing w:val="-2"/>
          <w:sz w:val="22"/>
          <w:szCs w:val="22"/>
        </w:rPr>
        <w:t xml:space="preserve"> „Beide Partner haben eine hohe Sportaffinität.“</w:t>
      </w:r>
      <w:r w:rsidR="004F7268" w:rsidRPr="00832DD9">
        <w:rPr>
          <w:rFonts w:ascii="Arial" w:hAnsi="Arial" w:cs="Arial"/>
          <w:color w:val="000000" w:themeColor="text1"/>
          <w:spacing w:val="-2"/>
          <w:sz w:val="22"/>
          <w:szCs w:val="22"/>
        </w:rPr>
        <w:t xml:space="preserve"> </w:t>
      </w:r>
    </w:p>
    <w:p w14:paraId="0F7E5C55" w14:textId="77777777" w:rsidR="004F7268" w:rsidRPr="00832DD9" w:rsidRDefault="004F7268" w:rsidP="00832DD9">
      <w:pPr>
        <w:pStyle w:val="FlietextSportiv1011"/>
        <w:spacing w:after="0" w:line="240" w:lineRule="auto"/>
        <w:jc w:val="left"/>
        <w:rPr>
          <w:rFonts w:ascii="Arial" w:hAnsi="Arial" w:cs="Arial"/>
          <w:color w:val="000000" w:themeColor="text1"/>
          <w:spacing w:val="-2"/>
          <w:sz w:val="22"/>
          <w:szCs w:val="22"/>
        </w:rPr>
      </w:pPr>
    </w:p>
    <w:p w14:paraId="6399840B" w14:textId="7819CE1E" w:rsidR="00A63435" w:rsidRPr="00832DD9" w:rsidRDefault="00A63435" w:rsidP="00832DD9">
      <w:pPr>
        <w:pStyle w:val="FlietextSportiv1011"/>
        <w:spacing w:after="0" w:line="240" w:lineRule="auto"/>
        <w:jc w:val="left"/>
        <w:rPr>
          <w:rFonts w:ascii="Arial" w:hAnsi="Arial" w:cs="Arial"/>
          <w:color w:val="000000" w:themeColor="text1"/>
          <w:spacing w:val="-2"/>
          <w:sz w:val="22"/>
          <w:szCs w:val="22"/>
        </w:rPr>
      </w:pPr>
      <w:r w:rsidRPr="00832DD9">
        <w:rPr>
          <w:rFonts w:ascii="Arial" w:hAnsi="Arial" w:cs="Arial"/>
          <w:color w:val="000000" w:themeColor="text1"/>
          <w:spacing w:val="-2"/>
          <w:sz w:val="22"/>
          <w:szCs w:val="22"/>
        </w:rPr>
        <w:t>Die Bedeutung des organisierten Sports unterstrich</w:t>
      </w:r>
      <w:r w:rsidR="00D57AD9" w:rsidRPr="00832DD9">
        <w:rPr>
          <w:rFonts w:ascii="Arial" w:hAnsi="Arial" w:cs="Arial"/>
          <w:color w:val="000000" w:themeColor="text1"/>
          <w:spacing w:val="-2"/>
          <w:sz w:val="22"/>
          <w:szCs w:val="22"/>
        </w:rPr>
        <w:t xml:space="preserve"> auch</w:t>
      </w:r>
      <w:r w:rsidRPr="00832DD9">
        <w:rPr>
          <w:rFonts w:ascii="Arial" w:hAnsi="Arial" w:cs="Arial"/>
          <w:color w:val="000000" w:themeColor="text1"/>
          <w:spacing w:val="-2"/>
          <w:sz w:val="22"/>
          <w:szCs w:val="22"/>
        </w:rPr>
        <w:t xml:space="preserve"> Michaela </w:t>
      </w:r>
      <w:r w:rsidR="004D75BF" w:rsidRPr="00832DD9">
        <w:rPr>
          <w:rFonts w:ascii="Arial" w:hAnsi="Arial" w:cs="Arial"/>
          <w:color w:val="000000" w:themeColor="text1"/>
          <w:spacing w:val="-2"/>
          <w:sz w:val="22"/>
          <w:szCs w:val="22"/>
        </w:rPr>
        <w:t>Röhrbein, DOSB-Vorständin Sportentwicklung</w:t>
      </w:r>
      <w:r w:rsidR="00D57AD9" w:rsidRPr="00832DD9">
        <w:rPr>
          <w:rFonts w:ascii="Arial" w:hAnsi="Arial" w:cs="Arial"/>
          <w:color w:val="000000" w:themeColor="text1"/>
          <w:spacing w:val="-2"/>
          <w:sz w:val="22"/>
          <w:szCs w:val="22"/>
        </w:rPr>
        <w:t xml:space="preserve">: </w:t>
      </w:r>
      <w:r w:rsidR="004D75BF" w:rsidRPr="00832DD9">
        <w:rPr>
          <w:rFonts w:ascii="Arial" w:hAnsi="Arial" w:cs="Arial"/>
          <w:color w:val="000000" w:themeColor="text1"/>
          <w:spacing w:val="-2"/>
          <w:sz w:val="22"/>
          <w:szCs w:val="22"/>
        </w:rPr>
        <w:t xml:space="preserve">„Vereine sind die Grundpfeiler unserer </w:t>
      </w:r>
      <w:r w:rsidRPr="00832DD9">
        <w:rPr>
          <w:rFonts w:ascii="Arial" w:hAnsi="Arial" w:cs="Arial"/>
          <w:color w:val="000000" w:themeColor="text1"/>
          <w:spacing w:val="-2"/>
          <w:sz w:val="22"/>
          <w:szCs w:val="22"/>
        </w:rPr>
        <w:t>Gesellschaft</w:t>
      </w:r>
      <w:r w:rsidR="00D57AD9" w:rsidRPr="00832DD9">
        <w:rPr>
          <w:rFonts w:ascii="Arial" w:hAnsi="Arial" w:cs="Arial"/>
          <w:color w:val="000000" w:themeColor="text1"/>
          <w:spacing w:val="-2"/>
          <w:sz w:val="22"/>
          <w:szCs w:val="22"/>
        </w:rPr>
        <w:t xml:space="preserve">, </w:t>
      </w:r>
      <w:r w:rsidRPr="00832DD9">
        <w:rPr>
          <w:rFonts w:ascii="Arial" w:hAnsi="Arial" w:cs="Arial"/>
          <w:color w:val="000000" w:themeColor="text1"/>
          <w:spacing w:val="-2"/>
          <w:sz w:val="22"/>
          <w:szCs w:val="22"/>
        </w:rPr>
        <w:t>s</w:t>
      </w:r>
      <w:r w:rsidR="001D73DC" w:rsidRPr="00832DD9">
        <w:rPr>
          <w:rFonts w:ascii="Arial" w:hAnsi="Arial" w:cs="Arial"/>
          <w:color w:val="000000" w:themeColor="text1"/>
          <w:spacing w:val="-2"/>
          <w:sz w:val="22"/>
          <w:szCs w:val="22"/>
        </w:rPr>
        <w:t xml:space="preserve">ie </w:t>
      </w:r>
      <w:r w:rsidR="00EA6479" w:rsidRPr="00832DD9">
        <w:rPr>
          <w:rFonts w:ascii="Arial" w:hAnsi="Arial" w:cs="Arial"/>
          <w:color w:val="000000" w:themeColor="text1"/>
          <w:spacing w:val="-2"/>
          <w:sz w:val="22"/>
          <w:szCs w:val="22"/>
        </w:rPr>
        <w:t>sind der soziale Kit</w:t>
      </w:r>
      <w:r w:rsidR="009F1400" w:rsidRPr="00832DD9">
        <w:rPr>
          <w:rFonts w:ascii="Arial" w:hAnsi="Arial" w:cs="Arial"/>
          <w:color w:val="000000" w:themeColor="text1"/>
          <w:spacing w:val="-2"/>
          <w:sz w:val="22"/>
          <w:szCs w:val="22"/>
        </w:rPr>
        <w:t>t</w:t>
      </w:r>
      <w:r w:rsidR="00EA6479" w:rsidRPr="00832DD9">
        <w:rPr>
          <w:rFonts w:ascii="Arial" w:hAnsi="Arial" w:cs="Arial"/>
          <w:color w:val="000000" w:themeColor="text1"/>
          <w:spacing w:val="-2"/>
          <w:sz w:val="22"/>
          <w:szCs w:val="22"/>
        </w:rPr>
        <w:t xml:space="preserve">, </w:t>
      </w:r>
      <w:r w:rsidRPr="00832DD9">
        <w:rPr>
          <w:rFonts w:ascii="Arial" w:hAnsi="Arial" w:cs="Arial"/>
          <w:color w:val="000000" w:themeColor="text1"/>
          <w:spacing w:val="-2"/>
          <w:sz w:val="22"/>
          <w:szCs w:val="22"/>
        </w:rPr>
        <w:t>den wir</w:t>
      </w:r>
      <w:r w:rsidR="00EA6479" w:rsidRPr="00832DD9">
        <w:rPr>
          <w:rFonts w:ascii="Arial" w:hAnsi="Arial" w:cs="Arial"/>
          <w:color w:val="000000" w:themeColor="text1"/>
          <w:spacing w:val="-2"/>
          <w:sz w:val="22"/>
          <w:szCs w:val="22"/>
        </w:rPr>
        <w:t xml:space="preserve"> heute mehr denn je brauch</w:t>
      </w:r>
      <w:r w:rsidRPr="00832DD9">
        <w:rPr>
          <w:rFonts w:ascii="Arial" w:hAnsi="Arial" w:cs="Arial"/>
          <w:color w:val="000000" w:themeColor="text1"/>
          <w:spacing w:val="-2"/>
          <w:sz w:val="22"/>
          <w:szCs w:val="22"/>
        </w:rPr>
        <w:t>en</w:t>
      </w:r>
      <w:r w:rsidR="00D57AD9" w:rsidRPr="00832DD9">
        <w:rPr>
          <w:rFonts w:ascii="Arial" w:hAnsi="Arial" w:cs="Arial"/>
          <w:color w:val="000000" w:themeColor="text1"/>
          <w:spacing w:val="-2"/>
          <w:sz w:val="22"/>
          <w:szCs w:val="22"/>
        </w:rPr>
        <w:t xml:space="preserve"> – gerade vor dem Hintergrund einer immer größer werdenden sozialen Kluft.“ Die Relevanz der Vereine, so Röhrbein, zeige sich nicht zuletzt an den </w:t>
      </w:r>
      <w:bookmarkStart w:id="0" w:name="_Hlk150777244"/>
      <w:r w:rsidR="00B20490" w:rsidRPr="00832DD9">
        <w:rPr>
          <w:rFonts w:ascii="Arial" w:hAnsi="Arial" w:cs="Arial"/>
          <w:color w:val="000000" w:themeColor="text1"/>
          <w:spacing w:val="-2"/>
          <w:sz w:val="22"/>
          <w:szCs w:val="22"/>
        </w:rPr>
        <w:t>steigenden Mitgliedszahlen in allen Bundesländern</w:t>
      </w:r>
      <w:bookmarkEnd w:id="0"/>
      <w:r w:rsidR="009F1400" w:rsidRPr="00832DD9">
        <w:rPr>
          <w:rFonts w:ascii="Arial" w:hAnsi="Arial" w:cs="Arial"/>
          <w:color w:val="000000" w:themeColor="text1"/>
          <w:spacing w:val="-2"/>
          <w:sz w:val="22"/>
          <w:szCs w:val="22"/>
        </w:rPr>
        <w:t xml:space="preserve">. </w:t>
      </w:r>
      <w:r w:rsidR="00E25F33" w:rsidRPr="00832DD9">
        <w:rPr>
          <w:rFonts w:ascii="Arial" w:hAnsi="Arial" w:cs="Arial"/>
          <w:color w:val="000000" w:themeColor="text1"/>
          <w:spacing w:val="-2"/>
          <w:sz w:val="22"/>
          <w:szCs w:val="22"/>
        </w:rPr>
        <w:t xml:space="preserve">Dennoch müsse </w:t>
      </w:r>
      <w:r w:rsidR="00B11DBB" w:rsidRPr="00832DD9">
        <w:rPr>
          <w:rFonts w:ascii="Arial" w:hAnsi="Arial" w:cs="Arial"/>
          <w:color w:val="000000" w:themeColor="text1"/>
          <w:spacing w:val="-2"/>
          <w:sz w:val="22"/>
          <w:szCs w:val="22"/>
        </w:rPr>
        <w:t xml:space="preserve">sich der Vereinssport weiterentwickeln, um dauerhaft gesellschaftlich relevant zu bleiben. Das Ehrenamt </w:t>
      </w:r>
      <w:r w:rsidR="00E25F33" w:rsidRPr="00832DD9">
        <w:rPr>
          <w:rFonts w:ascii="Arial" w:hAnsi="Arial" w:cs="Arial"/>
          <w:color w:val="000000" w:themeColor="text1"/>
          <w:spacing w:val="-2"/>
          <w:sz w:val="22"/>
          <w:szCs w:val="22"/>
        </w:rPr>
        <w:t xml:space="preserve">an </w:t>
      </w:r>
      <w:r w:rsidR="00B11DBB" w:rsidRPr="00832DD9">
        <w:rPr>
          <w:rFonts w:ascii="Arial" w:hAnsi="Arial" w:cs="Arial"/>
          <w:color w:val="000000" w:themeColor="text1"/>
          <w:spacing w:val="-2"/>
          <w:sz w:val="22"/>
          <w:szCs w:val="22"/>
        </w:rPr>
        <w:t>veränderte Rahmenbedingungen anpassen, mehr Menschen mit Migrationshintergrund einbinden und</w:t>
      </w:r>
      <w:r w:rsidR="004F7268" w:rsidRPr="00832DD9">
        <w:rPr>
          <w:rFonts w:ascii="Arial" w:hAnsi="Arial" w:cs="Arial"/>
          <w:color w:val="000000" w:themeColor="text1"/>
          <w:spacing w:val="-2"/>
          <w:sz w:val="22"/>
          <w:szCs w:val="22"/>
        </w:rPr>
        <w:t xml:space="preserve"> </w:t>
      </w:r>
      <w:r w:rsidR="00B11DBB" w:rsidRPr="00832DD9">
        <w:rPr>
          <w:rFonts w:ascii="Arial" w:hAnsi="Arial" w:cs="Arial"/>
          <w:color w:val="000000" w:themeColor="text1"/>
          <w:spacing w:val="-2"/>
          <w:sz w:val="22"/>
          <w:szCs w:val="22"/>
        </w:rPr>
        <w:t xml:space="preserve">mehr Diversität leben – das seien zentrale Aspekte. </w:t>
      </w:r>
      <w:r w:rsidR="00515242" w:rsidRPr="00832DD9">
        <w:rPr>
          <w:rFonts w:ascii="Arial" w:hAnsi="Arial" w:cs="Arial"/>
          <w:color w:val="000000" w:themeColor="text1"/>
          <w:spacing w:val="-2"/>
          <w:sz w:val="22"/>
          <w:szCs w:val="22"/>
        </w:rPr>
        <w:t>„Diversität ist kein Nice-</w:t>
      </w:r>
      <w:proofErr w:type="spellStart"/>
      <w:r w:rsidR="00515242" w:rsidRPr="00832DD9">
        <w:rPr>
          <w:rFonts w:ascii="Arial" w:hAnsi="Arial" w:cs="Arial"/>
          <w:color w:val="000000" w:themeColor="text1"/>
          <w:spacing w:val="-2"/>
          <w:sz w:val="22"/>
          <w:szCs w:val="22"/>
        </w:rPr>
        <w:t>to</w:t>
      </w:r>
      <w:proofErr w:type="spellEnd"/>
      <w:r w:rsidR="00515242" w:rsidRPr="00832DD9">
        <w:rPr>
          <w:rFonts w:ascii="Arial" w:hAnsi="Arial" w:cs="Arial"/>
          <w:color w:val="000000" w:themeColor="text1"/>
          <w:spacing w:val="-2"/>
          <w:sz w:val="22"/>
          <w:szCs w:val="22"/>
        </w:rPr>
        <w:t>-</w:t>
      </w:r>
      <w:proofErr w:type="spellStart"/>
      <w:r w:rsidR="004F7268" w:rsidRPr="00832DD9">
        <w:rPr>
          <w:rFonts w:ascii="Arial" w:hAnsi="Arial" w:cs="Arial"/>
          <w:color w:val="000000" w:themeColor="text1"/>
          <w:spacing w:val="-2"/>
          <w:sz w:val="22"/>
          <w:szCs w:val="22"/>
        </w:rPr>
        <w:t>h</w:t>
      </w:r>
      <w:r w:rsidR="00515242" w:rsidRPr="00832DD9">
        <w:rPr>
          <w:rFonts w:ascii="Arial" w:hAnsi="Arial" w:cs="Arial"/>
          <w:color w:val="000000" w:themeColor="text1"/>
          <w:spacing w:val="-2"/>
          <w:sz w:val="22"/>
          <w:szCs w:val="22"/>
        </w:rPr>
        <w:t>ave</w:t>
      </w:r>
      <w:proofErr w:type="spellEnd"/>
      <w:r w:rsidR="00515242" w:rsidRPr="00832DD9">
        <w:rPr>
          <w:rFonts w:ascii="Arial" w:hAnsi="Arial" w:cs="Arial"/>
          <w:color w:val="000000" w:themeColor="text1"/>
          <w:spacing w:val="-2"/>
          <w:sz w:val="22"/>
          <w:szCs w:val="22"/>
        </w:rPr>
        <w:t>, sondern unser Überleben“, betonte Röhrbein und fügte hinzu: „Wir müssen alte Zöpfe abschneiden und uns den Bedürfnissen der Menschen anpassen.</w:t>
      </w:r>
      <w:r w:rsidR="00786FCA" w:rsidRPr="00832DD9">
        <w:rPr>
          <w:rFonts w:ascii="Arial" w:hAnsi="Arial" w:cs="Arial"/>
          <w:color w:val="000000" w:themeColor="text1"/>
          <w:spacing w:val="-2"/>
          <w:sz w:val="22"/>
          <w:szCs w:val="22"/>
        </w:rPr>
        <w:t xml:space="preserve">“ </w:t>
      </w:r>
      <w:r w:rsidR="00E25F33" w:rsidRPr="00832DD9">
        <w:rPr>
          <w:rFonts w:ascii="Arial" w:hAnsi="Arial" w:cs="Arial"/>
          <w:color w:val="000000" w:themeColor="text1"/>
          <w:spacing w:val="-2"/>
          <w:sz w:val="22"/>
          <w:szCs w:val="22"/>
        </w:rPr>
        <w:t>Auch d</w:t>
      </w:r>
      <w:r w:rsidR="00786FCA" w:rsidRPr="00832DD9">
        <w:rPr>
          <w:rFonts w:ascii="Arial" w:hAnsi="Arial" w:cs="Arial"/>
          <w:color w:val="000000" w:themeColor="text1"/>
          <w:spacing w:val="-2"/>
          <w:sz w:val="22"/>
          <w:szCs w:val="22"/>
        </w:rPr>
        <w:t>ass der organisierte Sport d</w:t>
      </w:r>
      <w:r w:rsidRPr="00832DD9">
        <w:rPr>
          <w:rFonts w:ascii="Arial" w:hAnsi="Arial" w:cs="Arial"/>
          <w:color w:val="000000" w:themeColor="text1"/>
          <w:spacing w:val="-2"/>
          <w:sz w:val="22"/>
          <w:szCs w:val="22"/>
        </w:rPr>
        <w:t xml:space="preserve">ie </w:t>
      </w:r>
      <w:r w:rsidR="00786FCA" w:rsidRPr="00832DD9">
        <w:rPr>
          <w:rFonts w:ascii="Arial" w:hAnsi="Arial" w:cs="Arial"/>
          <w:color w:val="000000" w:themeColor="text1"/>
          <w:spacing w:val="-2"/>
          <w:sz w:val="22"/>
          <w:szCs w:val="22"/>
        </w:rPr>
        <w:t>Politik</w:t>
      </w:r>
      <w:r w:rsidRPr="00832DD9">
        <w:rPr>
          <w:rFonts w:ascii="Arial" w:hAnsi="Arial" w:cs="Arial"/>
          <w:color w:val="000000" w:themeColor="text1"/>
          <w:spacing w:val="-2"/>
          <w:sz w:val="22"/>
          <w:szCs w:val="22"/>
        </w:rPr>
        <w:t xml:space="preserve"> fordern</w:t>
      </w:r>
      <w:r w:rsidR="00786FCA" w:rsidRPr="00832DD9">
        <w:rPr>
          <w:rFonts w:ascii="Arial" w:hAnsi="Arial" w:cs="Arial"/>
          <w:color w:val="000000" w:themeColor="text1"/>
          <w:spacing w:val="-2"/>
          <w:sz w:val="22"/>
          <w:szCs w:val="22"/>
        </w:rPr>
        <w:t xml:space="preserve"> müsse</w:t>
      </w:r>
      <w:r w:rsidR="004F7268" w:rsidRPr="00832DD9">
        <w:rPr>
          <w:rFonts w:ascii="Arial" w:hAnsi="Arial" w:cs="Arial"/>
          <w:color w:val="000000" w:themeColor="text1"/>
          <w:spacing w:val="-2"/>
          <w:sz w:val="22"/>
          <w:szCs w:val="22"/>
        </w:rPr>
        <w:t>, unterstrich die DOSB-Vorständin.</w:t>
      </w:r>
      <w:r w:rsidR="00E64BCF" w:rsidRPr="00832DD9">
        <w:rPr>
          <w:rFonts w:ascii="Arial" w:hAnsi="Arial" w:cs="Arial"/>
          <w:color w:val="000000" w:themeColor="text1"/>
          <w:spacing w:val="-2"/>
          <w:sz w:val="22"/>
          <w:szCs w:val="22"/>
        </w:rPr>
        <w:t xml:space="preserve"> </w:t>
      </w:r>
      <w:r w:rsidR="00786FCA" w:rsidRPr="00832DD9">
        <w:rPr>
          <w:rFonts w:ascii="Arial" w:hAnsi="Arial" w:cs="Arial"/>
          <w:color w:val="000000" w:themeColor="text1"/>
          <w:spacing w:val="-2"/>
          <w:sz w:val="22"/>
          <w:szCs w:val="22"/>
        </w:rPr>
        <w:t>„Wir müssen immer wieder daran erinnern, dass kein Bereich so viel für die Gesellschaft leistet wie der Sport</w:t>
      </w:r>
      <w:r w:rsidR="00E64BCF" w:rsidRPr="00832DD9">
        <w:rPr>
          <w:rFonts w:ascii="Arial" w:hAnsi="Arial" w:cs="Arial"/>
          <w:color w:val="000000" w:themeColor="text1"/>
          <w:spacing w:val="-2"/>
          <w:sz w:val="22"/>
          <w:szCs w:val="22"/>
        </w:rPr>
        <w:t>“</w:t>
      </w:r>
      <w:r w:rsidR="0092606B" w:rsidRPr="00832DD9">
        <w:rPr>
          <w:rFonts w:ascii="Arial" w:hAnsi="Arial" w:cs="Arial"/>
          <w:color w:val="000000" w:themeColor="text1"/>
          <w:spacing w:val="-2"/>
          <w:sz w:val="22"/>
          <w:szCs w:val="22"/>
        </w:rPr>
        <w:t>, sagt</w:t>
      </w:r>
      <w:r w:rsidR="00D57AD9" w:rsidRPr="00832DD9">
        <w:rPr>
          <w:rFonts w:ascii="Arial" w:hAnsi="Arial" w:cs="Arial"/>
          <w:color w:val="000000" w:themeColor="text1"/>
          <w:spacing w:val="-2"/>
          <w:sz w:val="22"/>
          <w:szCs w:val="22"/>
        </w:rPr>
        <w:t>e</w:t>
      </w:r>
      <w:r w:rsidR="0092606B" w:rsidRPr="00832DD9">
        <w:rPr>
          <w:rFonts w:ascii="Arial" w:hAnsi="Arial" w:cs="Arial"/>
          <w:color w:val="000000" w:themeColor="text1"/>
          <w:spacing w:val="-2"/>
          <w:sz w:val="22"/>
          <w:szCs w:val="22"/>
        </w:rPr>
        <w:t xml:space="preserve"> Röhrbein und kritisierte, dass d</w:t>
      </w:r>
      <w:r w:rsidR="00F75A08" w:rsidRPr="00832DD9">
        <w:rPr>
          <w:rFonts w:ascii="Arial" w:hAnsi="Arial" w:cs="Arial"/>
          <w:color w:val="000000" w:themeColor="text1"/>
          <w:spacing w:val="-2"/>
          <w:sz w:val="22"/>
          <w:szCs w:val="22"/>
        </w:rPr>
        <w:t xml:space="preserve">ie </w:t>
      </w:r>
      <w:r w:rsidR="0092606B" w:rsidRPr="00832DD9">
        <w:rPr>
          <w:rFonts w:ascii="Arial" w:hAnsi="Arial" w:cs="Arial"/>
          <w:color w:val="000000" w:themeColor="text1"/>
          <w:spacing w:val="-2"/>
          <w:sz w:val="22"/>
          <w:szCs w:val="22"/>
        </w:rPr>
        <w:t>Bund</w:t>
      </w:r>
      <w:r w:rsidR="00F75A08" w:rsidRPr="00832DD9">
        <w:rPr>
          <w:rFonts w:ascii="Arial" w:hAnsi="Arial" w:cs="Arial"/>
          <w:color w:val="000000" w:themeColor="text1"/>
          <w:spacing w:val="-2"/>
          <w:sz w:val="22"/>
          <w:szCs w:val="22"/>
        </w:rPr>
        <w:t>esregierung</w:t>
      </w:r>
      <w:r w:rsidR="0092606B" w:rsidRPr="00832DD9">
        <w:rPr>
          <w:rFonts w:ascii="Arial" w:hAnsi="Arial" w:cs="Arial"/>
          <w:color w:val="000000" w:themeColor="text1"/>
          <w:spacing w:val="-2"/>
          <w:sz w:val="22"/>
          <w:szCs w:val="22"/>
        </w:rPr>
        <w:t xml:space="preserve"> nicht nur an finanziellen Mitteln für einen </w:t>
      </w:r>
      <w:r w:rsidR="0092606B" w:rsidRPr="00832DD9">
        <w:rPr>
          <w:rFonts w:ascii="Arial" w:hAnsi="Arial" w:cs="Arial"/>
          <w:color w:val="000000" w:themeColor="text1"/>
          <w:spacing w:val="-2"/>
          <w:sz w:val="22"/>
          <w:szCs w:val="22"/>
        </w:rPr>
        <w:lastRenderedPageBreak/>
        <w:t xml:space="preserve">Entwicklungsplan Sport spare, sondern auch das </w:t>
      </w:r>
      <w:proofErr w:type="spellStart"/>
      <w:r w:rsidR="0092606B" w:rsidRPr="00832DD9">
        <w:rPr>
          <w:rFonts w:ascii="Arial" w:hAnsi="Arial" w:cs="Arial"/>
          <w:color w:val="000000" w:themeColor="text1"/>
          <w:spacing w:val="-2"/>
          <w:sz w:val="22"/>
          <w:szCs w:val="22"/>
        </w:rPr>
        <w:t>ReStart</w:t>
      </w:r>
      <w:proofErr w:type="spellEnd"/>
      <w:r w:rsidR="0092606B" w:rsidRPr="00832DD9">
        <w:rPr>
          <w:rFonts w:ascii="Arial" w:hAnsi="Arial" w:cs="Arial"/>
          <w:color w:val="000000" w:themeColor="text1"/>
          <w:spacing w:val="-2"/>
          <w:sz w:val="22"/>
          <w:szCs w:val="22"/>
        </w:rPr>
        <w:t>-Programm</w:t>
      </w:r>
      <w:r w:rsidR="007669AD" w:rsidRPr="00832DD9">
        <w:rPr>
          <w:rFonts w:ascii="Arial" w:hAnsi="Arial" w:cs="Arial"/>
          <w:color w:val="000000" w:themeColor="text1"/>
          <w:spacing w:val="-2"/>
          <w:sz w:val="22"/>
          <w:szCs w:val="22"/>
        </w:rPr>
        <w:t xml:space="preserve"> nicht fortführen w</w:t>
      </w:r>
      <w:r w:rsidR="00F75A08" w:rsidRPr="00832DD9">
        <w:rPr>
          <w:rFonts w:ascii="Arial" w:hAnsi="Arial" w:cs="Arial"/>
          <w:color w:val="000000" w:themeColor="text1"/>
          <w:spacing w:val="-2"/>
          <w:sz w:val="22"/>
          <w:szCs w:val="22"/>
        </w:rPr>
        <w:t>erde</w:t>
      </w:r>
      <w:r w:rsidR="007669AD" w:rsidRPr="00832DD9">
        <w:rPr>
          <w:rFonts w:ascii="Arial" w:hAnsi="Arial" w:cs="Arial"/>
          <w:color w:val="000000" w:themeColor="text1"/>
          <w:spacing w:val="-2"/>
          <w:sz w:val="22"/>
          <w:szCs w:val="22"/>
        </w:rPr>
        <w:t>.</w:t>
      </w:r>
      <w:r w:rsidRPr="00832DD9">
        <w:rPr>
          <w:rFonts w:ascii="Arial" w:hAnsi="Arial" w:cs="Arial"/>
          <w:color w:val="000000" w:themeColor="text1"/>
          <w:spacing w:val="-2"/>
          <w:sz w:val="22"/>
          <w:szCs w:val="22"/>
        </w:rPr>
        <w:t xml:space="preserve"> </w:t>
      </w:r>
      <w:r w:rsidR="00D57AD9" w:rsidRPr="00832DD9">
        <w:rPr>
          <w:rFonts w:ascii="Arial" w:hAnsi="Arial" w:cs="Arial"/>
          <w:color w:val="000000" w:themeColor="text1"/>
          <w:spacing w:val="-2"/>
          <w:sz w:val="22"/>
          <w:szCs w:val="22"/>
        </w:rPr>
        <w:t>Am Ende bilanzierte die DOSB-Vorständin: „</w:t>
      </w:r>
      <w:r w:rsidRPr="00832DD9">
        <w:rPr>
          <w:rFonts w:ascii="Arial" w:hAnsi="Arial" w:cs="Arial"/>
          <w:color w:val="000000" w:themeColor="text1"/>
          <w:spacing w:val="-2"/>
          <w:sz w:val="22"/>
          <w:szCs w:val="22"/>
        </w:rPr>
        <w:t xml:space="preserve">Sport für alle hat die Kraft, unser Land weiterzuentwickeln und ist eben immer mehr </w:t>
      </w:r>
      <w:proofErr w:type="gramStart"/>
      <w:r w:rsidRPr="00832DD9">
        <w:rPr>
          <w:rFonts w:ascii="Arial" w:hAnsi="Arial" w:cs="Arial"/>
          <w:color w:val="000000" w:themeColor="text1"/>
          <w:spacing w:val="-2"/>
          <w:sz w:val="22"/>
          <w:szCs w:val="22"/>
        </w:rPr>
        <w:t>als ,Sport</w:t>
      </w:r>
      <w:proofErr w:type="gramEnd"/>
      <w:r w:rsidRPr="00832DD9">
        <w:rPr>
          <w:rFonts w:ascii="Arial" w:hAnsi="Arial" w:cs="Arial"/>
          <w:color w:val="000000" w:themeColor="text1"/>
          <w:spacing w:val="-2"/>
          <w:sz w:val="22"/>
          <w:szCs w:val="22"/>
        </w:rPr>
        <w:t xml:space="preserve"> für alle‘. Wer den Sport fördert, betreibt daher keine Lobbypolitik, sondern steht für eine lebendige und zukunftsfeste Demokratie.“ </w:t>
      </w:r>
    </w:p>
    <w:p w14:paraId="25754457" w14:textId="77777777" w:rsidR="00D57AD9" w:rsidRPr="00832DD9" w:rsidRDefault="00D57AD9" w:rsidP="00832DD9">
      <w:pPr>
        <w:pStyle w:val="FlietextSportiv1011"/>
        <w:spacing w:after="0" w:line="240" w:lineRule="auto"/>
        <w:jc w:val="left"/>
        <w:rPr>
          <w:rFonts w:ascii="Arial" w:hAnsi="Arial" w:cs="Arial"/>
          <w:color w:val="000000" w:themeColor="text1"/>
          <w:spacing w:val="-2"/>
          <w:sz w:val="22"/>
          <w:szCs w:val="22"/>
        </w:rPr>
      </w:pPr>
    </w:p>
    <w:p w14:paraId="48A6B696" w14:textId="3AB1F899" w:rsidR="003901C6" w:rsidRPr="00832DD9" w:rsidRDefault="003901C6" w:rsidP="00832DD9">
      <w:pPr>
        <w:pStyle w:val="FlietextSportiv1011"/>
        <w:spacing w:after="0" w:line="240" w:lineRule="auto"/>
        <w:jc w:val="left"/>
        <w:rPr>
          <w:rFonts w:ascii="Arial" w:hAnsi="Arial" w:cs="Arial"/>
          <w:color w:val="000000" w:themeColor="text1"/>
          <w:spacing w:val="-2"/>
          <w:sz w:val="22"/>
          <w:szCs w:val="22"/>
        </w:rPr>
      </w:pPr>
      <w:r w:rsidRPr="00832DD9">
        <w:rPr>
          <w:rFonts w:ascii="Arial" w:hAnsi="Arial" w:cs="Arial"/>
          <w:color w:val="000000" w:themeColor="text1"/>
          <w:spacing w:val="-2"/>
          <w:sz w:val="22"/>
          <w:szCs w:val="22"/>
        </w:rPr>
        <w:t>Während des</w:t>
      </w:r>
      <w:r w:rsidR="00BF1BC4" w:rsidRPr="00832DD9">
        <w:rPr>
          <w:rFonts w:ascii="Arial" w:hAnsi="Arial" w:cs="Arial"/>
          <w:color w:val="000000" w:themeColor="text1"/>
          <w:spacing w:val="-2"/>
          <w:sz w:val="22"/>
          <w:szCs w:val="22"/>
        </w:rPr>
        <w:t xml:space="preserve"> Hauptausschusses kamen außerdem die </w:t>
      </w:r>
      <w:r w:rsidRPr="00832DD9">
        <w:rPr>
          <w:rFonts w:ascii="Arial" w:hAnsi="Arial" w:cs="Arial"/>
          <w:color w:val="000000" w:themeColor="text1"/>
          <w:spacing w:val="-2"/>
          <w:sz w:val="22"/>
          <w:szCs w:val="22"/>
        </w:rPr>
        <w:t>lsb h-</w:t>
      </w:r>
      <w:r w:rsidR="00BF1BC4" w:rsidRPr="00832DD9">
        <w:rPr>
          <w:rFonts w:ascii="Arial" w:hAnsi="Arial" w:cs="Arial"/>
          <w:color w:val="000000" w:themeColor="text1"/>
          <w:spacing w:val="-2"/>
          <w:sz w:val="22"/>
          <w:szCs w:val="22"/>
        </w:rPr>
        <w:t>Präsidiumsmitglieder</w:t>
      </w:r>
      <w:r w:rsidRPr="00832DD9">
        <w:rPr>
          <w:rFonts w:ascii="Arial" w:hAnsi="Arial" w:cs="Arial"/>
          <w:color w:val="000000" w:themeColor="text1"/>
          <w:spacing w:val="-2"/>
          <w:sz w:val="22"/>
          <w:szCs w:val="22"/>
        </w:rPr>
        <w:t xml:space="preserve"> </w:t>
      </w:r>
      <w:r w:rsidR="00BF1BC4" w:rsidRPr="00832DD9">
        <w:rPr>
          <w:rFonts w:ascii="Arial" w:hAnsi="Arial" w:cs="Arial"/>
          <w:color w:val="000000" w:themeColor="text1"/>
          <w:spacing w:val="-2"/>
          <w:sz w:val="22"/>
          <w:szCs w:val="22"/>
        </w:rPr>
        <w:t>zu Wort. Ralf-Rainer Klatt (Vizepräsident Sportentwicklung) ging auf die Schwerpunkte seines Geschäftsbereichs ein</w:t>
      </w:r>
      <w:r w:rsidR="00D57AD9" w:rsidRPr="00832DD9">
        <w:rPr>
          <w:rFonts w:ascii="Arial" w:hAnsi="Arial" w:cs="Arial"/>
          <w:color w:val="000000" w:themeColor="text1"/>
          <w:spacing w:val="-2"/>
          <w:sz w:val="22"/>
          <w:szCs w:val="22"/>
        </w:rPr>
        <w:t xml:space="preserve">. </w:t>
      </w:r>
      <w:r w:rsidR="00BF1BC4" w:rsidRPr="00832DD9">
        <w:rPr>
          <w:rFonts w:ascii="Arial" w:hAnsi="Arial" w:cs="Arial"/>
          <w:color w:val="000000" w:themeColor="text1"/>
          <w:spacing w:val="-2"/>
          <w:sz w:val="22"/>
          <w:szCs w:val="22"/>
        </w:rPr>
        <w:t>„Sport im Park“, ein Alltags-Fitness-Test</w:t>
      </w:r>
      <w:r w:rsidR="0027483F" w:rsidRPr="00832DD9">
        <w:rPr>
          <w:rFonts w:ascii="Arial" w:hAnsi="Arial" w:cs="Arial"/>
          <w:color w:val="000000" w:themeColor="text1"/>
          <w:spacing w:val="-2"/>
          <w:sz w:val="22"/>
          <w:szCs w:val="22"/>
        </w:rPr>
        <w:t xml:space="preserve"> und eine Dialogveranstaltung mit den Fachverbänden</w:t>
      </w:r>
      <w:r w:rsidR="000050DA" w:rsidRPr="00832DD9">
        <w:rPr>
          <w:rFonts w:ascii="Arial" w:hAnsi="Arial" w:cs="Arial"/>
          <w:color w:val="000000" w:themeColor="text1"/>
          <w:spacing w:val="-2"/>
          <w:sz w:val="22"/>
          <w:szCs w:val="22"/>
        </w:rPr>
        <w:t xml:space="preserve"> zählten zu den Aktivitäten. Für </w:t>
      </w:r>
      <w:r w:rsidRPr="00832DD9">
        <w:rPr>
          <w:rFonts w:ascii="Arial" w:hAnsi="Arial" w:cs="Arial"/>
          <w:color w:val="000000" w:themeColor="text1"/>
          <w:spacing w:val="-2"/>
          <w:sz w:val="22"/>
          <w:szCs w:val="22"/>
        </w:rPr>
        <w:t xml:space="preserve">nächstes </w:t>
      </w:r>
      <w:r w:rsidR="000050DA" w:rsidRPr="00832DD9">
        <w:rPr>
          <w:rFonts w:ascii="Arial" w:hAnsi="Arial" w:cs="Arial"/>
          <w:color w:val="000000" w:themeColor="text1"/>
          <w:spacing w:val="-2"/>
          <w:sz w:val="22"/>
          <w:szCs w:val="22"/>
        </w:rPr>
        <w:t>Jahr sei ein Fachtag Vielfalt geplant</w:t>
      </w:r>
      <w:r w:rsidR="00832DD9">
        <w:rPr>
          <w:rFonts w:ascii="Arial" w:hAnsi="Arial" w:cs="Arial"/>
          <w:color w:val="000000" w:themeColor="text1"/>
          <w:spacing w:val="-2"/>
          <w:sz w:val="22"/>
          <w:szCs w:val="22"/>
        </w:rPr>
        <w:t xml:space="preserve">, </w:t>
      </w:r>
      <w:r w:rsidRPr="00832DD9">
        <w:rPr>
          <w:rFonts w:ascii="Arial" w:hAnsi="Arial" w:cs="Arial"/>
          <w:color w:val="000000" w:themeColor="text1"/>
          <w:spacing w:val="-2"/>
          <w:sz w:val="22"/>
          <w:szCs w:val="22"/>
        </w:rPr>
        <w:t xml:space="preserve">2025 </w:t>
      </w:r>
      <w:r w:rsidR="00832DD9">
        <w:rPr>
          <w:rFonts w:ascii="Arial" w:hAnsi="Arial" w:cs="Arial"/>
          <w:color w:val="000000" w:themeColor="text1"/>
          <w:spacing w:val="-2"/>
          <w:sz w:val="22"/>
          <w:szCs w:val="22"/>
        </w:rPr>
        <w:t xml:space="preserve">soll eine </w:t>
      </w:r>
      <w:r w:rsidRPr="00832DD9">
        <w:rPr>
          <w:rFonts w:ascii="Arial" w:hAnsi="Arial" w:cs="Arial"/>
          <w:color w:val="000000" w:themeColor="text1"/>
          <w:spacing w:val="-2"/>
          <w:sz w:val="22"/>
          <w:szCs w:val="22"/>
        </w:rPr>
        <w:t xml:space="preserve">Sportentwicklungskonferenz </w:t>
      </w:r>
      <w:r w:rsidR="00832DD9">
        <w:rPr>
          <w:rFonts w:ascii="Arial" w:hAnsi="Arial" w:cs="Arial"/>
          <w:color w:val="000000" w:themeColor="text1"/>
          <w:spacing w:val="-2"/>
          <w:sz w:val="22"/>
          <w:szCs w:val="22"/>
        </w:rPr>
        <w:t>stattfinden und</w:t>
      </w:r>
      <w:r w:rsidRPr="00832DD9">
        <w:rPr>
          <w:rFonts w:ascii="Arial" w:hAnsi="Arial" w:cs="Arial"/>
          <w:color w:val="000000" w:themeColor="text1"/>
          <w:spacing w:val="-2"/>
          <w:sz w:val="22"/>
          <w:szCs w:val="22"/>
        </w:rPr>
        <w:t xml:space="preserve"> </w:t>
      </w:r>
      <w:r w:rsidR="009F1400" w:rsidRPr="00832DD9">
        <w:rPr>
          <w:rFonts w:ascii="Arial" w:hAnsi="Arial" w:cs="Arial"/>
          <w:color w:val="000000" w:themeColor="text1"/>
          <w:spacing w:val="-2"/>
          <w:sz w:val="22"/>
          <w:szCs w:val="22"/>
        </w:rPr>
        <w:t xml:space="preserve">2026 </w:t>
      </w:r>
      <w:r w:rsidRPr="00832DD9">
        <w:rPr>
          <w:rFonts w:ascii="Arial" w:hAnsi="Arial" w:cs="Arial"/>
          <w:color w:val="000000" w:themeColor="text1"/>
          <w:spacing w:val="-2"/>
          <w:sz w:val="22"/>
          <w:szCs w:val="22"/>
        </w:rPr>
        <w:t>der Turn- und Sportkongress, den lsb h und Hessischer Turnverband (HTV) gemeinsam organisieren.</w:t>
      </w:r>
    </w:p>
    <w:p w14:paraId="246C9BA8" w14:textId="77777777" w:rsidR="00D57AD9" w:rsidRPr="00832DD9" w:rsidRDefault="00D57AD9" w:rsidP="00832DD9">
      <w:pPr>
        <w:pStyle w:val="FlietextSportiv1011"/>
        <w:spacing w:after="0" w:line="240" w:lineRule="auto"/>
        <w:jc w:val="left"/>
        <w:rPr>
          <w:rFonts w:ascii="Arial" w:hAnsi="Arial" w:cs="Arial"/>
          <w:color w:val="000000" w:themeColor="text1"/>
          <w:spacing w:val="-2"/>
          <w:sz w:val="22"/>
          <w:szCs w:val="22"/>
        </w:rPr>
      </w:pPr>
    </w:p>
    <w:p w14:paraId="4515966C" w14:textId="22988FA9" w:rsidR="005A2847" w:rsidRPr="00832DD9" w:rsidRDefault="00FE672A" w:rsidP="00832DD9">
      <w:pPr>
        <w:pStyle w:val="FlietextSportiv1011"/>
        <w:spacing w:after="0" w:line="240" w:lineRule="auto"/>
        <w:jc w:val="left"/>
        <w:rPr>
          <w:rFonts w:ascii="Arial" w:hAnsi="Arial" w:cs="Arial"/>
          <w:color w:val="000000" w:themeColor="text1"/>
          <w:spacing w:val="-2"/>
          <w:sz w:val="22"/>
          <w:szCs w:val="22"/>
        </w:rPr>
      </w:pPr>
      <w:r w:rsidRPr="00832DD9">
        <w:rPr>
          <w:rFonts w:ascii="Arial" w:hAnsi="Arial" w:cs="Arial"/>
          <w:color w:val="000000" w:themeColor="text1"/>
          <w:spacing w:val="-2"/>
          <w:sz w:val="22"/>
          <w:szCs w:val="22"/>
        </w:rPr>
        <w:t xml:space="preserve">Die Bedeutung des </w:t>
      </w:r>
      <w:r w:rsidR="00C46EBC" w:rsidRPr="00832DD9">
        <w:rPr>
          <w:rFonts w:ascii="Arial" w:hAnsi="Arial" w:cs="Arial"/>
          <w:color w:val="000000" w:themeColor="text1"/>
          <w:spacing w:val="-2"/>
          <w:sz w:val="22"/>
          <w:szCs w:val="22"/>
        </w:rPr>
        <w:t>Thema</w:t>
      </w:r>
      <w:r w:rsidRPr="00832DD9">
        <w:rPr>
          <w:rFonts w:ascii="Arial" w:hAnsi="Arial" w:cs="Arial"/>
          <w:color w:val="000000" w:themeColor="text1"/>
          <w:spacing w:val="-2"/>
          <w:sz w:val="22"/>
          <w:szCs w:val="22"/>
        </w:rPr>
        <w:t>s</w:t>
      </w:r>
      <w:r w:rsidR="00C46EBC" w:rsidRPr="00832DD9">
        <w:rPr>
          <w:rFonts w:ascii="Arial" w:hAnsi="Arial" w:cs="Arial"/>
          <w:color w:val="000000" w:themeColor="text1"/>
          <w:spacing w:val="-2"/>
          <w:sz w:val="22"/>
          <w:szCs w:val="22"/>
        </w:rPr>
        <w:t xml:space="preserve"> Kindeswohl </w:t>
      </w:r>
      <w:r w:rsidRPr="00832DD9">
        <w:rPr>
          <w:rFonts w:ascii="Arial" w:hAnsi="Arial" w:cs="Arial"/>
          <w:color w:val="000000" w:themeColor="text1"/>
          <w:spacing w:val="-2"/>
          <w:sz w:val="22"/>
          <w:szCs w:val="22"/>
        </w:rPr>
        <w:t xml:space="preserve">unterstrich </w:t>
      </w:r>
      <w:r w:rsidR="00C46EBC" w:rsidRPr="00832DD9">
        <w:rPr>
          <w:rFonts w:ascii="Arial" w:hAnsi="Arial" w:cs="Arial"/>
          <w:color w:val="000000" w:themeColor="text1"/>
          <w:spacing w:val="-2"/>
          <w:sz w:val="22"/>
          <w:szCs w:val="22"/>
        </w:rPr>
        <w:t>Malin Hoster</w:t>
      </w:r>
      <w:r w:rsidRPr="00832DD9">
        <w:rPr>
          <w:rFonts w:ascii="Arial" w:hAnsi="Arial" w:cs="Arial"/>
          <w:color w:val="000000" w:themeColor="text1"/>
          <w:spacing w:val="-2"/>
          <w:sz w:val="22"/>
          <w:szCs w:val="22"/>
        </w:rPr>
        <w:t>, Vorsitzende der Sportjugend Hessen. Die Mitarbeit am</w:t>
      </w:r>
      <w:r w:rsidR="00C46EBC" w:rsidRPr="00832DD9">
        <w:rPr>
          <w:rFonts w:ascii="Arial" w:hAnsi="Arial" w:cs="Arial"/>
          <w:color w:val="000000" w:themeColor="text1"/>
          <w:spacing w:val="-2"/>
          <w:sz w:val="22"/>
          <w:szCs w:val="22"/>
        </w:rPr>
        <w:t xml:space="preserve"> Zukunftsplan „Safe Sport“ der Deutschen Sportjugend (</w:t>
      </w:r>
      <w:proofErr w:type="spellStart"/>
      <w:r w:rsidR="00832DD9">
        <w:rPr>
          <w:rFonts w:ascii="Arial" w:hAnsi="Arial" w:cs="Arial"/>
          <w:color w:val="000000" w:themeColor="text1"/>
          <w:spacing w:val="-2"/>
          <w:sz w:val="22"/>
          <w:szCs w:val="22"/>
        </w:rPr>
        <w:t>dsj</w:t>
      </w:r>
      <w:proofErr w:type="spellEnd"/>
      <w:r w:rsidR="00832DD9">
        <w:rPr>
          <w:rFonts w:ascii="Arial" w:hAnsi="Arial" w:cs="Arial"/>
          <w:color w:val="000000" w:themeColor="text1"/>
          <w:spacing w:val="-2"/>
          <w:sz w:val="22"/>
          <w:szCs w:val="22"/>
        </w:rPr>
        <w:t>)</w:t>
      </w:r>
      <w:r w:rsidR="00C46EBC" w:rsidRPr="00832DD9">
        <w:rPr>
          <w:rFonts w:ascii="Arial" w:hAnsi="Arial" w:cs="Arial"/>
          <w:color w:val="000000" w:themeColor="text1"/>
          <w:spacing w:val="-2"/>
          <w:sz w:val="22"/>
          <w:szCs w:val="22"/>
        </w:rPr>
        <w:t xml:space="preserve"> </w:t>
      </w:r>
      <w:r w:rsidRPr="00832DD9">
        <w:rPr>
          <w:rFonts w:ascii="Arial" w:hAnsi="Arial" w:cs="Arial"/>
          <w:color w:val="000000" w:themeColor="text1"/>
          <w:spacing w:val="-2"/>
          <w:sz w:val="22"/>
          <w:szCs w:val="22"/>
        </w:rPr>
        <w:t xml:space="preserve">sei für ihre Organisation ebenso wichtig wie das </w:t>
      </w:r>
      <w:r w:rsidR="00C46EBC" w:rsidRPr="00832DD9">
        <w:rPr>
          <w:rFonts w:ascii="Arial" w:hAnsi="Arial" w:cs="Arial"/>
          <w:color w:val="000000" w:themeColor="text1"/>
          <w:spacing w:val="-2"/>
          <w:sz w:val="22"/>
          <w:szCs w:val="22"/>
        </w:rPr>
        <w:t>hessisch</w:t>
      </w:r>
      <w:r w:rsidR="009B2291" w:rsidRPr="00832DD9">
        <w:rPr>
          <w:rFonts w:ascii="Arial" w:hAnsi="Arial" w:cs="Arial"/>
          <w:color w:val="000000" w:themeColor="text1"/>
          <w:spacing w:val="-2"/>
          <w:sz w:val="22"/>
          <w:szCs w:val="22"/>
        </w:rPr>
        <w:t>e Bündnis „</w:t>
      </w:r>
      <w:r w:rsidR="00C46EBC" w:rsidRPr="00832DD9">
        <w:rPr>
          <w:rFonts w:ascii="Arial" w:hAnsi="Arial" w:cs="Arial"/>
          <w:color w:val="000000" w:themeColor="text1"/>
          <w:spacing w:val="-2"/>
          <w:sz w:val="22"/>
          <w:szCs w:val="22"/>
        </w:rPr>
        <w:t>Safe Kids“</w:t>
      </w:r>
      <w:r w:rsidRPr="00832DD9">
        <w:rPr>
          <w:rFonts w:ascii="Arial" w:hAnsi="Arial" w:cs="Arial"/>
          <w:color w:val="000000" w:themeColor="text1"/>
          <w:spacing w:val="-2"/>
          <w:sz w:val="22"/>
          <w:szCs w:val="22"/>
        </w:rPr>
        <w:t xml:space="preserve">, das </w:t>
      </w:r>
      <w:r w:rsidR="00C46EBC" w:rsidRPr="00832DD9">
        <w:rPr>
          <w:rFonts w:ascii="Arial" w:hAnsi="Arial" w:cs="Arial"/>
          <w:color w:val="000000" w:themeColor="text1"/>
          <w:spacing w:val="-2"/>
          <w:sz w:val="22"/>
          <w:szCs w:val="22"/>
        </w:rPr>
        <w:t>Ende November</w:t>
      </w:r>
      <w:r w:rsidR="009B2291" w:rsidRPr="00832DD9">
        <w:rPr>
          <w:rFonts w:ascii="Arial" w:hAnsi="Arial" w:cs="Arial"/>
          <w:color w:val="000000" w:themeColor="text1"/>
          <w:spacing w:val="-2"/>
          <w:sz w:val="22"/>
          <w:szCs w:val="22"/>
        </w:rPr>
        <w:t xml:space="preserve"> starte</w:t>
      </w:r>
      <w:r w:rsidRPr="00832DD9">
        <w:rPr>
          <w:rFonts w:ascii="Arial" w:hAnsi="Arial" w:cs="Arial"/>
          <w:color w:val="000000" w:themeColor="text1"/>
          <w:spacing w:val="-2"/>
          <w:sz w:val="22"/>
          <w:szCs w:val="22"/>
        </w:rPr>
        <w:t>t.</w:t>
      </w:r>
      <w:r w:rsidR="00DF6DB2" w:rsidRPr="00832DD9">
        <w:rPr>
          <w:rFonts w:ascii="Arial" w:hAnsi="Arial" w:cs="Arial"/>
          <w:color w:val="000000" w:themeColor="text1"/>
          <w:spacing w:val="-2"/>
          <w:sz w:val="22"/>
          <w:szCs w:val="22"/>
        </w:rPr>
        <w:t xml:space="preserve"> Ins Bild passt, dass </w:t>
      </w:r>
      <w:r w:rsidR="009B2291" w:rsidRPr="00832DD9">
        <w:rPr>
          <w:rFonts w:ascii="Arial" w:hAnsi="Arial" w:cs="Arial"/>
          <w:color w:val="000000" w:themeColor="text1"/>
          <w:spacing w:val="-2"/>
          <w:sz w:val="22"/>
          <w:szCs w:val="22"/>
        </w:rPr>
        <w:t xml:space="preserve">das </w:t>
      </w:r>
      <w:r w:rsidR="00DF6DB2" w:rsidRPr="00832DD9">
        <w:rPr>
          <w:rFonts w:ascii="Arial" w:hAnsi="Arial" w:cs="Arial"/>
          <w:color w:val="000000" w:themeColor="text1"/>
          <w:spacing w:val="-2"/>
          <w:sz w:val="22"/>
          <w:szCs w:val="22"/>
        </w:rPr>
        <w:t>Sportjugend-P</w:t>
      </w:r>
      <w:r w:rsidR="009B2291" w:rsidRPr="00832DD9">
        <w:rPr>
          <w:rFonts w:ascii="Arial" w:hAnsi="Arial" w:cs="Arial"/>
          <w:color w:val="000000" w:themeColor="text1"/>
          <w:spacing w:val="-2"/>
          <w:sz w:val="22"/>
          <w:szCs w:val="22"/>
        </w:rPr>
        <w:t>rojekt „Kindeswohl im Sport“ mit den beteiligten Sportkreisen und Verbänden erfolgreich weiterlaufe. Kritische Worte fand die Sportjugend-Vorsitzende hingegen</w:t>
      </w:r>
      <w:r w:rsidR="00DF6DB2" w:rsidRPr="00832DD9">
        <w:rPr>
          <w:rFonts w:ascii="Arial" w:hAnsi="Arial" w:cs="Arial"/>
          <w:color w:val="000000" w:themeColor="text1"/>
          <w:spacing w:val="-2"/>
          <w:sz w:val="22"/>
          <w:szCs w:val="22"/>
        </w:rPr>
        <w:t xml:space="preserve"> in Sachen</w:t>
      </w:r>
      <w:r w:rsidR="009B2291" w:rsidRPr="00832DD9">
        <w:rPr>
          <w:rFonts w:ascii="Arial" w:hAnsi="Arial" w:cs="Arial"/>
          <w:color w:val="000000" w:themeColor="text1"/>
          <w:spacing w:val="-2"/>
          <w:sz w:val="22"/>
          <w:szCs w:val="22"/>
        </w:rPr>
        <w:t xml:space="preserve"> Freiwilligendienste. Dass der Haushaltsentwurf der Bundesregierung deutliche Kürzungen vorsieht und jede vierte Freiwilligendienststelle bedroht ist,</w:t>
      </w:r>
      <w:r w:rsidR="004F7268" w:rsidRPr="00832DD9">
        <w:rPr>
          <w:rFonts w:ascii="Arial" w:hAnsi="Arial" w:cs="Arial"/>
          <w:color w:val="000000" w:themeColor="text1"/>
          <w:spacing w:val="-2"/>
          <w:sz w:val="22"/>
          <w:szCs w:val="22"/>
        </w:rPr>
        <w:t xml:space="preserve"> kritisierte </w:t>
      </w:r>
      <w:r w:rsidR="009B2291" w:rsidRPr="00832DD9">
        <w:rPr>
          <w:rFonts w:ascii="Arial" w:hAnsi="Arial" w:cs="Arial"/>
          <w:color w:val="000000" w:themeColor="text1"/>
          <w:spacing w:val="-2"/>
          <w:sz w:val="22"/>
          <w:szCs w:val="22"/>
        </w:rPr>
        <w:t xml:space="preserve">Hoster </w:t>
      </w:r>
      <w:r w:rsidR="004F7268" w:rsidRPr="00832DD9">
        <w:rPr>
          <w:rFonts w:ascii="Arial" w:hAnsi="Arial" w:cs="Arial"/>
          <w:color w:val="000000" w:themeColor="text1"/>
          <w:spacing w:val="-2"/>
          <w:sz w:val="22"/>
          <w:szCs w:val="22"/>
        </w:rPr>
        <w:t>scharf</w:t>
      </w:r>
      <w:r w:rsidR="009B2291" w:rsidRPr="00832DD9">
        <w:rPr>
          <w:rFonts w:ascii="Arial" w:hAnsi="Arial" w:cs="Arial"/>
          <w:color w:val="000000" w:themeColor="text1"/>
          <w:spacing w:val="-2"/>
          <w:sz w:val="22"/>
          <w:szCs w:val="22"/>
        </w:rPr>
        <w:t>.</w:t>
      </w:r>
    </w:p>
    <w:p w14:paraId="5BE98F68" w14:textId="77777777" w:rsidR="00463653" w:rsidRPr="00832DD9" w:rsidRDefault="00463653" w:rsidP="00832DD9">
      <w:pPr>
        <w:pStyle w:val="FlietextSportiv1011"/>
        <w:spacing w:after="0" w:line="240" w:lineRule="auto"/>
        <w:jc w:val="left"/>
        <w:rPr>
          <w:rFonts w:ascii="Arial" w:hAnsi="Arial" w:cs="Arial"/>
          <w:color w:val="000000" w:themeColor="text1"/>
          <w:spacing w:val="-2"/>
          <w:sz w:val="22"/>
          <w:szCs w:val="22"/>
        </w:rPr>
      </w:pPr>
    </w:p>
    <w:p w14:paraId="1D570DDC" w14:textId="5CAE5EB1" w:rsidR="004F7268" w:rsidRPr="00F55A67" w:rsidRDefault="00463653" w:rsidP="00832DD9">
      <w:pPr>
        <w:spacing w:after="0" w:line="240" w:lineRule="auto"/>
        <w:rPr>
          <w:rFonts w:ascii="Arial" w:hAnsi="Arial" w:cs="Arial"/>
        </w:rPr>
      </w:pPr>
      <w:r w:rsidRPr="00F55A67">
        <w:rPr>
          <w:rFonts w:ascii="Arial" w:hAnsi="Arial" w:cs="Arial"/>
          <w:spacing w:val="-2"/>
        </w:rPr>
        <w:t>Die Vizepräsidentin Leistungssport, Annika Mehlhorn, blickte in ihrem Bericht u. a. auf die DOSB-Leistungssportkonferenz zurück</w:t>
      </w:r>
      <w:r w:rsidR="00832DD9" w:rsidRPr="00F55A67">
        <w:rPr>
          <w:rFonts w:ascii="Arial" w:hAnsi="Arial" w:cs="Arial"/>
          <w:spacing w:val="-2"/>
        </w:rPr>
        <w:t xml:space="preserve">. In der Sportschule des Landessportbundes tauschten sich dort </w:t>
      </w:r>
      <w:r w:rsidRPr="00F55A67">
        <w:rPr>
          <w:rFonts w:ascii="Arial" w:hAnsi="Arial" w:cs="Arial"/>
          <w:spacing w:val="-2"/>
        </w:rPr>
        <w:t xml:space="preserve">Mitte Oktober </w:t>
      </w:r>
      <w:r w:rsidRPr="00F55A67">
        <w:rPr>
          <w:rFonts w:ascii="Arial" w:hAnsi="Arial" w:cs="Arial"/>
        </w:rPr>
        <w:t xml:space="preserve">250 Teilnehmende aus Spitzenverbänden, Landessportbünden und Olympiastützpunkten aus. </w:t>
      </w:r>
      <w:r w:rsidR="00832DD9" w:rsidRPr="00F55A67">
        <w:rPr>
          <w:rFonts w:ascii="Arial" w:hAnsi="Arial" w:cs="Arial"/>
        </w:rPr>
        <w:t>Wichtiges Thema: die</w:t>
      </w:r>
      <w:r w:rsidRPr="00F55A67">
        <w:rPr>
          <w:rFonts w:ascii="Arial" w:hAnsi="Arial" w:cs="Arial"/>
        </w:rPr>
        <w:t xml:space="preserve"> Situation der Trainer*</w:t>
      </w:r>
      <w:r w:rsidR="00832DD9" w:rsidRPr="00F55A67">
        <w:rPr>
          <w:rFonts w:ascii="Arial" w:hAnsi="Arial" w:cs="Arial"/>
        </w:rPr>
        <w:t>innen. Mehlhorn: „</w:t>
      </w:r>
      <w:r w:rsidRPr="00F55A67">
        <w:rPr>
          <w:rFonts w:ascii="Arial" w:hAnsi="Arial" w:cs="Arial"/>
        </w:rPr>
        <w:t xml:space="preserve">Personalentwicklung wird den bundesdeutschen Leistungssport in den nächsten Jahren beschäftigen. </w:t>
      </w:r>
      <w:r w:rsidR="00832DD9" w:rsidRPr="00F55A67">
        <w:rPr>
          <w:rFonts w:ascii="Arial" w:hAnsi="Arial" w:cs="Arial"/>
        </w:rPr>
        <w:t>Denn wir haben ein</w:t>
      </w:r>
      <w:r w:rsidRPr="00F55A67">
        <w:rPr>
          <w:rFonts w:ascii="Arial" w:hAnsi="Arial" w:cs="Arial"/>
        </w:rPr>
        <w:t xml:space="preserve"> massives Nachwuchsproblem.“ Freuen durfte sich die ehemalige Leistungsschwimmerin über eine finanzielle Förderung, </w:t>
      </w:r>
      <w:r w:rsidR="00832DD9" w:rsidRPr="00F55A67">
        <w:rPr>
          <w:rFonts w:ascii="Arial" w:hAnsi="Arial" w:cs="Arial"/>
        </w:rPr>
        <w:t xml:space="preserve">die </w:t>
      </w:r>
      <w:r w:rsidRPr="00F55A67">
        <w:rPr>
          <w:rFonts w:ascii="Arial" w:hAnsi="Arial" w:cs="Arial"/>
        </w:rPr>
        <w:t xml:space="preserve">Jens-Uwe Münker </w:t>
      </w:r>
      <w:r w:rsidR="00832DD9" w:rsidRPr="00F55A67">
        <w:rPr>
          <w:rFonts w:ascii="Arial" w:hAnsi="Arial" w:cs="Arial"/>
        </w:rPr>
        <w:t>im Namen des</w:t>
      </w:r>
      <w:r w:rsidRPr="00F55A67">
        <w:rPr>
          <w:rFonts w:ascii="Arial" w:hAnsi="Arial" w:cs="Arial"/>
        </w:rPr>
        <w:t xml:space="preserve"> </w:t>
      </w:r>
      <w:proofErr w:type="spellStart"/>
      <w:r w:rsidRPr="00F55A67">
        <w:rPr>
          <w:rFonts w:ascii="Arial" w:hAnsi="Arial" w:cs="Arial"/>
        </w:rPr>
        <w:t>HMdIS</w:t>
      </w:r>
      <w:proofErr w:type="spellEnd"/>
      <w:r w:rsidRPr="00F55A67">
        <w:rPr>
          <w:rFonts w:ascii="Arial" w:hAnsi="Arial" w:cs="Arial"/>
        </w:rPr>
        <w:t xml:space="preserve"> </w:t>
      </w:r>
      <w:r w:rsidR="00832DD9" w:rsidRPr="00F55A67">
        <w:rPr>
          <w:rFonts w:ascii="Arial" w:hAnsi="Arial" w:cs="Arial"/>
        </w:rPr>
        <w:t>überreichte: 1,</w:t>
      </w:r>
      <w:r w:rsidRPr="00F55A67">
        <w:rPr>
          <w:rFonts w:ascii="Arial" w:hAnsi="Arial" w:cs="Arial"/>
        </w:rPr>
        <w:t>025 Millionen Euro fließen in das Landestrainer-Programm, zudem erhält der Olympiastützpunkt Hessen eine Sonderzuwendung in Höhe von 70.000 Euro.</w:t>
      </w:r>
    </w:p>
    <w:p w14:paraId="0C6D407E" w14:textId="77777777" w:rsidR="00463653" w:rsidRPr="00832DD9" w:rsidRDefault="00463653" w:rsidP="00832DD9">
      <w:pPr>
        <w:spacing w:after="0" w:line="240" w:lineRule="auto"/>
        <w:rPr>
          <w:rFonts w:ascii="Arial" w:hAnsi="Arial" w:cs="Arial"/>
        </w:rPr>
      </w:pPr>
    </w:p>
    <w:p w14:paraId="7395634C" w14:textId="6998A781" w:rsidR="00706334" w:rsidRPr="00832DD9" w:rsidRDefault="00386246" w:rsidP="00832DD9">
      <w:pPr>
        <w:pStyle w:val="FlietextSportiv1011"/>
        <w:spacing w:after="0" w:line="240" w:lineRule="auto"/>
        <w:jc w:val="left"/>
        <w:rPr>
          <w:rFonts w:ascii="Arial" w:hAnsi="Arial" w:cs="Arial"/>
          <w:color w:val="000000" w:themeColor="text1"/>
          <w:spacing w:val="-2"/>
          <w:sz w:val="22"/>
          <w:szCs w:val="22"/>
        </w:rPr>
      </w:pPr>
      <w:r w:rsidRPr="00832DD9">
        <w:rPr>
          <w:rFonts w:ascii="Arial" w:hAnsi="Arial" w:cs="Arial"/>
          <w:color w:val="000000" w:themeColor="text1"/>
          <w:spacing w:val="-2"/>
          <w:sz w:val="22"/>
          <w:szCs w:val="22"/>
        </w:rPr>
        <w:t xml:space="preserve">Wie sich der lsb h für den Sport im schulischen Ganztag stark macht, erläuterte Katja Köhler-Nachtnebel, Vizepräsidentin Schule, Bildung und Personalentwicklung. </w:t>
      </w:r>
      <w:r w:rsidR="00D57AD9" w:rsidRPr="00832DD9">
        <w:rPr>
          <w:rFonts w:ascii="Arial" w:hAnsi="Arial" w:cs="Arial"/>
          <w:color w:val="000000" w:themeColor="text1"/>
          <w:spacing w:val="-2"/>
          <w:sz w:val="22"/>
          <w:szCs w:val="22"/>
        </w:rPr>
        <w:t>In einem Positionspapier forder</w:t>
      </w:r>
      <w:r w:rsidR="00832DD9">
        <w:rPr>
          <w:rFonts w:ascii="Arial" w:hAnsi="Arial" w:cs="Arial"/>
          <w:color w:val="000000" w:themeColor="text1"/>
          <w:spacing w:val="-2"/>
          <w:sz w:val="22"/>
          <w:szCs w:val="22"/>
        </w:rPr>
        <w:t>t der</w:t>
      </w:r>
      <w:r w:rsidR="00D57AD9" w:rsidRPr="00832DD9">
        <w:rPr>
          <w:rFonts w:ascii="Arial" w:hAnsi="Arial" w:cs="Arial"/>
          <w:color w:val="000000" w:themeColor="text1"/>
          <w:spacing w:val="-2"/>
          <w:sz w:val="22"/>
          <w:szCs w:val="22"/>
        </w:rPr>
        <w:t xml:space="preserve"> lsb h </w:t>
      </w:r>
      <w:r w:rsidRPr="00832DD9">
        <w:rPr>
          <w:rFonts w:ascii="Arial" w:hAnsi="Arial" w:cs="Arial"/>
          <w:color w:val="000000" w:themeColor="text1"/>
          <w:spacing w:val="-2"/>
          <w:sz w:val="22"/>
          <w:szCs w:val="22"/>
        </w:rPr>
        <w:t xml:space="preserve">u. a. eine bessere Einbindung </w:t>
      </w:r>
      <w:r w:rsidR="00D57AD9" w:rsidRPr="00832DD9">
        <w:rPr>
          <w:rFonts w:ascii="Arial" w:hAnsi="Arial" w:cs="Arial"/>
          <w:color w:val="000000" w:themeColor="text1"/>
          <w:spacing w:val="-2"/>
          <w:sz w:val="22"/>
          <w:szCs w:val="22"/>
        </w:rPr>
        <w:t>von Sportvereinen in den</w:t>
      </w:r>
      <w:r w:rsidRPr="00832DD9">
        <w:rPr>
          <w:rFonts w:ascii="Arial" w:hAnsi="Arial" w:cs="Arial"/>
          <w:color w:val="000000" w:themeColor="text1"/>
          <w:spacing w:val="-2"/>
          <w:sz w:val="22"/>
          <w:szCs w:val="22"/>
        </w:rPr>
        <w:t xml:space="preserve"> schulischen Ganztag sowie eine angemessene, langfristige Finanzierung von Maßnahmen. „Die Vereine müssen als Kooperationspartner auf Augenhöhe verstanden werden</w:t>
      </w:r>
      <w:r w:rsidR="00D57AD9" w:rsidRPr="00832DD9">
        <w:rPr>
          <w:rFonts w:ascii="Arial" w:hAnsi="Arial" w:cs="Arial"/>
          <w:color w:val="000000" w:themeColor="text1"/>
          <w:spacing w:val="-2"/>
          <w:sz w:val="22"/>
          <w:szCs w:val="22"/>
        </w:rPr>
        <w:t xml:space="preserve">. </w:t>
      </w:r>
      <w:r w:rsidRPr="00832DD9">
        <w:rPr>
          <w:rFonts w:ascii="Arial" w:hAnsi="Arial" w:cs="Arial"/>
          <w:color w:val="000000" w:themeColor="text1"/>
          <w:spacing w:val="-2"/>
          <w:sz w:val="22"/>
          <w:szCs w:val="22"/>
        </w:rPr>
        <w:t>Der Sport ist Bildungspartner Nummer eins. Kein anderer Bereich leistet im Ganztag so viel wie der Sport“</w:t>
      </w:r>
      <w:r w:rsidR="00D57AD9" w:rsidRPr="00832DD9">
        <w:rPr>
          <w:rFonts w:ascii="Arial" w:hAnsi="Arial" w:cs="Arial"/>
          <w:color w:val="000000" w:themeColor="text1"/>
          <w:spacing w:val="-2"/>
          <w:sz w:val="22"/>
          <w:szCs w:val="22"/>
        </w:rPr>
        <w:t>, verdeutlichte Köhler-Nach</w:t>
      </w:r>
      <w:r w:rsidR="00832DD9">
        <w:rPr>
          <w:rFonts w:ascii="Arial" w:hAnsi="Arial" w:cs="Arial"/>
          <w:color w:val="000000" w:themeColor="text1"/>
          <w:spacing w:val="-2"/>
          <w:sz w:val="22"/>
          <w:szCs w:val="22"/>
        </w:rPr>
        <w:t>t</w:t>
      </w:r>
      <w:r w:rsidR="00D57AD9" w:rsidRPr="00832DD9">
        <w:rPr>
          <w:rFonts w:ascii="Arial" w:hAnsi="Arial" w:cs="Arial"/>
          <w:color w:val="000000" w:themeColor="text1"/>
          <w:spacing w:val="-2"/>
          <w:sz w:val="22"/>
          <w:szCs w:val="22"/>
        </w:rPr>
        <w:t>nebel.</w:t>
      </w:r>
      <w:r w:rsidRPr="00832DD9">
        <w:rPr>
          <w:rFonts w:ascii="Arial" w:hAnsi="Arial" w:cs="Arial"/>
          <w:color w:val="000000" w:themeColor="text1"/>
          <w:spacing w:val="-2"/>
          <w:sz w:val="22"/>
          <w:szCs w:val="22"/>
        </w:rPr>
        <w:t xml:space="preserve"> Er müsse deshalb noch mehr als „integraler Bestandteil des Schulalltags“ verstanden werden.</w:t>
      </w:r>
      <w:r w:rsidR="006759DE" w:rsidRPr="00832DD9">
        <w:rPr>
          <w:rFonts w:ascii="Arial" w:hAnsi="Arial" w:cs="Arial"/>
          <w:color w:val="000000" w:themeColor="text1"/>
          <w:spacing w:val="-2"/>
          <w:sz w:val="22"/>
          <w:szCs w:val="22"/>
        </w:rPr>
        <w:t xml:space="preserve"> Außerdem </w:t>
      </w:r>
      <w:r w:rsidR="009F1400" w:rsidRPr="00832DD9">
        <w:rPr>
          <w:rFonts w:ascii="Arial" w:hAnsi="Arial" w:cs="Arial"/>
          <w:color w:val="000000" w:themeColor="text1"/>
          <w:spacing w:val="-2"/>
          <w:sz w:val="22"/>
          <w:szCs w:val="22"/>
        </w:rPr>
        <w:t>wies</w:t>
      </w:r>
      <w:r w:rsidR="00D57AD9" w:rsidRPr="00832DD9">
        <w:rPr>
          <w:rFonts w:ascii="Arial" w:hAnsi="Arial" w:cs="Arial"/>
          <w:color w:val="000000" w:themeColor="text1"/>
          <w:spacing w:val="-2"/>
          <w:sz w:val="22"/>
          <w:szCs w:val="22"/>
        </w:rPr>
        <w:t xml:space="preserve"> die Vizepräsidentin </w:t>
      </w:r>
      <w:r w:rsidR="009F1400" w:rsidRPr="00832DD9">
        <w:rPr>
          <w:rFonts w:ascii="Arial" w:hAnsi="Arial" w:cs="Arial"/>
          <w:color w:val="000000" w:themeColor="text1"/>
          <w:spacing w:val="-2"/>
          <w:sz w:val="22"/>
          <w:szCs w:val="22"/>
        </w:rPr>
        <w:t>auf</w:t>
      </w:r>
      <w:r w:rsidR="006759DE" w:rsidRPr="00832DD9">
        <w:rPr>
          <w:rFonts w:ascii="Arial" w:hAnsi="Arial" w:cs="Arial"/>
          <w:color w:val="000000" w:themeColor="text1"/>
          <w:spacing w:val="-2"/>
          <w:sz w:val="22"/>
          <w:szCs w:val="22"/>
        </w:rPr>
        <w:t xml:space="preserve"> das neue Qualifizierungsformat Freiwilligenmanagement </w:t>
      </w:r>
      <w:r w:rsidR="009F1400" w:rsidRPr="00832DD9">
        <w:rPr>
          <w:rFonts w:ascii="Arial" w:hAnsi="Arial" w:cs="Arial"/>
          <w:color w:val="000000" w:themeColor="text1"/>
          <w:spacing w:val="-2"/>
          <w:sz w:val="22"/>
          <w:szCs w:val="22"/>
        </w:rPr>
        <w:t>hin</w:t>
      </w:r>
      <w:r w:rsidR="00DF6DB2" w:rsidRPr="00832DD9">
        <w:rPr>
          <w:rFonts w:ascii="Arial" w:hAnsi="Arial" w:cs="Arial"/>
          <w:color w:val="000000" w:themeColor="text1"/>
          <w:spacing w:val="-2"/>
          <w:sz w:val="22"/>
          <w:szCs w:val="22"/>
        </w:rPr>
        <w:t>,</w:t>
      </w:r>
      <w:r w:rsidR="009F1400" w:rsidRPr="00832DD9">
        <w:rPr>
          <w:rFonts w:ascii="Arial" w:hAnsi="Arial" w:cs="Arial"/>
          <w:color w:val="000000" w:themeColor="text1"/>
          <w:spacing w:val="-2"/>
          <w:sz w:val="22"/>
          <w:szCs w:val="22"/>
        </w:rPr>
        <w:t xml:space="preserve"> mit dem noch</w:t>
      </w:r>
      <w:r w:rsidR="001B4969" w:rsidRPr="00832DD9">
        <w:rPr>
          <w:rFonts w:ascii="Arial" w:hAnsi="Arial" w:cs="Arial"/>
          <w:color w:val="000000" w:themeColor="text1"/>
          <w:spacing w:val="-2"/>
          <w:sz w:val="22"/>
          <w:szCs w:val="22"/>
        </w:rPr>
        <w:t xml:space="preserve"> mehr Menschen an Vereine </w:t>
      </w:r>
      <w:r w:rsidR="009F1400" w:rsidRPr="00832DD9">
        <w:rPr>
          <w:rFonts w:ascii="Arial" w:hAnsi="Arial" w:cs="Arial"/>
          <w:color w:val="000000" w:themeColor="text1"/>
          <w:spacing w:val="-2"/>
          <w:sz w:val="22"/>
          <w:szCs w:val="22"/>
        </w:rPr>
        <w:t>gebunden werden sollen</w:t>
      </w:r>
      <w:r w:rsidR="00DF6DB2" w:rsidRPr="00832DD9">
        <w:rPr>
          <w:rFonts w:ascii="Arial" w:hAnsi="Arial" w:cs="Arial"/>
          <w:color w:val="000000" w:themeColor="text1"/>
          <w:spacing w:val="-2"/>
          <w:sz w:val="22"/>
          <w:szCs w:val="22"/>
        </w:rPr>
        <w:t>.</w:t>
      </w:r>
    </w:p>
    <w:p w14:paraId="670882D1" w14:textId="77777777" w:rsidR="004F7268" w:rsidRPr="00832DD9" w:rsidRDefault="004F7268" w:rsidP="00832DD9">
      <w:pPr>
        <w:pStyle w:val="FlietextSportiv1011"/>
        <w:spacing w:after="0" w:line="240" w:lineRule="auto"/>
        <w:jc w:val="left"/>
        <w:rPr>
          <w:rFonts w:ascii="Arial" w:hAnsi="Arial" w:cs="Arial"/>
          <w:color w:val="000000" w:themeColor="text1"/>
          <w:spacing w:val="-2"/>
          <w:sz w:val="22"/>
          <w:szCs w:val="22"/>
        </w:rPr>
      </w:pPr>
    </w:p>
    <w:p w14:paraId="77C4C2F4" w14:textId="0C857696" w:rsidR="00386246" w:rsidRPr="00832DD9" w:rsidRDefault="001B4969" w:rsidP="00832DD9">
      <w:pPr>
        <w:pStyle w:val="FlietextSportiv1011"/>
        <w:spacing w:after="0" w:line="240" w:lineRule="auto"/>
        <w:jc w:val="left"/>
        <w:rPr>
          <w:rFonts w:ascii="Arial" w:hAnsi="Arial" w:cs="Arial"/>
          <w:color w:val="000000" w:themeColor="text1"/>
          <w:spacing w:val="-2"/>
          <w:sz w:val="22"/>
          <w:szCs w:val="22"/>
        </w:rPr>
      </w:pPr>
      <w:r w:rsidRPr="00832DD9">
        <w:rPr>
          <w:rFonts w:ascii="Arial" w:hAnsi="Arial" w:cs="Arial"/>
          <w:color w:val="000000" w:themeColor="text1"/>
          <w:spacing w:val="-2"/>
          <w:sz w:val="22"/>
          <w:szCs w:val="22"/>
        </w:rPr>
        <w:t>In Vertretung für den erkrankten Vizepräsident</w:t>
      </w:r>
      <w:r w:rsidR="004F7268" w:rsidRPr="00832DD9">
        <w:rPr>
          <w:rFonts w:ascii="Arial" w:hAnsi="Arial" w:cs="Arial"/>
          <w:color w:val="000000" w:themeColor="text1"/>
          <w:spacing w:val="-2"/>
          <w:sz w:val="22"/>
          <w:szCs w:val="22"/>
        </w:rPr>
        <w:t xml:space="preserve">en </w:t>
      </w:r>
      <w:r w:rsidRPr="00832DD9">
        <w:rPr>
          <w:rFonts w:ascii="Arial" w:hAnsi="Arial" w:cs="Arial"/>
          <w:color w:val="000000" w:themeColor="text1"/>
          <w:spacing w:val="-2"/>
          <w:sz w:val="22"/>
          <w:szCs w:val="22"/>
        </w:rPr>
        <w:t xml:space="preserve">Dr. Frank Weller </w:t>
      </w:r>
      <w:r w:rsidR="00832DD9">
        <w:rPr>
          <w:rFonts w:ascii="Arial" w:hAnsi="Arial" w:cs="Arial"/>
          <w:color w:val="000000" w:themeColor="text1"/>
          <w:spacing w:val="-2"/>
          <w:sz w:val="22"/>
          <w:szCs w:val="22"/>
        </w:rPr>
        <w:t>stellte</w:t>
      </w:r>
      <w:r w:rsidR="009F1400" w:rsidRPr="00832DD9">
        <w:rPr>
          <w:rFonts w:ascii="Arial" w:hAnsi="Arial" w:cs="Arial"/>
          <w:color w:val="000000" w:themeColor="text1"/>
          <w:spacing w:val="-2"/>
          <w:sz w:val="22"/>
          <w:szCs w:val="22"/>
        </w:rPr>
        <w:t xml:space="preserve"> </w:t>
      </w:r>
      <w:r w:rsidRPr="00832DD9">
        <w:rPr>
          <w:rFonts w:ascii="Arial" w:hAnsi="Arial" w:cs="Arial"/>
          <w:color w:val="000000" w:themeColor="text1"/>
          <w:spacing w:val="-2"/>
          <w:sz w:val="22"/>
          <w:szCs w:val="22"/>
        </w:rPr>
        <w:t xml:space="preserve">Präsidentin Kuhlmann </w:t>
      </w:r>
      <w:r w:rsidR="00706334" w:rsidRPr="00832DD9">
        <w:rPr>
          <w:rFonts w:ascii="Arial" w:hAnsi="Arial" w:cs="Arial"/>
          <w:color w:val="000000" w:themeColor="text1"/>
          <w:spacing w:val="-2"/>
          <w:sz w:val="22"/>
          <w:szCs w:val="22"/>
        </w:rPr>
        <w:t>die neue Förder</w:t>
      </w:r>
      <w:r w:rsidR="009F1400" w:rsidRPr="00832DD9">
        <w:rPr>
          <w:rFonts w:ascii="Arial" w:hAnsi="Arial" w:cs="Arial"/>
          <w:color w:val="000000" w:themeColor="text1"/>
          <w:spacing w:val="-2"/>
          <w:sz w:val="22"/>
          <w:szCs w:val="22"/>
        </w:rPr>
        <w:t>konzeption</w:t>
      </w:r>
      <w:r w:rsidR="00DF6DB2" w:rsidRPr="00832DD9">
        <w:rPr>
          <w:rFonts w:ascii="Arial" w:hAnsi="Arial" w:cs="Arial"/>
          <w:color w:val="000000" w:themeColor="text1"/>
          <w:spacing w:val="-2"/>
          <w:sz w:val="22"/>
          <w:szCs w:val="22"/>
        </w:rPr>
        <w:t xml:space="preserve"> für Vereine</w:t>
      </w:r>
      <w:r w:rsidR="00832DD9">
        <w:rPr>
          <w:rFonts w:ascii="Arial" w:hAnsi="Arial" w:cs="Arial"/>
          <w:color w:val="000000" w:themeColor="text1"/>
          <w:spacing w:val="-2"/>
          <w:sz w:val="22"/>
          <w:szCs w:val="22"/>
        </w:rPr>
        <w:t xml:space="preserve"> vor</w:t>
      </w:r>
      <w:r w:rsidR="009F1400" w:rsidRPr="00832DD9">
        <w:rPr>
          <w:rFonts w:ascii="Arial" w:hAnsi="Arial" w:cs="Arial"/>
          <w:color w:val="000000" w:themeColor="text1"/>
          <w:spacing w:val="-2"/>
          <w:sz w:val="22"/>
          <w:szCs w:val="22"/>
        </w:rPr>
        <w:t>,</w:t>
      </w:r>
      <w:r w:rsidR="00706334" w:rsidRPr="00832DD9">
        <w:rPr>
          <w:rFonts w:ascii="Arial" w:hAnsi="Arial" w:cs="Arial"/>
          <w:color w:val="000000" w:themeColor="text1"/>
          <w:spacing w:val="-2"/>
          <w:sz w:val="22"/>
          <w:szCs w:val="22"/>
        </w:rPr>
        <w:t xml:space="preserve"> bei de</w:t>
      </w:r>
      <w:r w:rsidR="009F1400" w:rsidRPr="00832DD9">
        <w:rPr>
          <w:rFonts w:ascii="Arial" w:hAnsi="Arial" w:cs="Arial"/>
          <w:color w:val="000000" w:themeColor="text1"/>
          <w:spacing w:val="-2"/>
          <w:sz w:val="22"/>
          <w:szCs w:val="22"/>
        </w:rPr>
        <w:t xml:space="preserve">r </w:t>
      </w:r>
      <w:r w:rsidR="00706334" w:rsidRPr="00832DD9">
        <w:rPr>
          <w:rFonts w:ascii="Arial" w:hAnsi="Arial" w:cs="Arial"/>
          <w:color w:val="000000" w:themeColor="text1"/>
          <w:spacing w:val="-2"/>
          <w:sz w:val="22"/>
          <w:szCs w:val="22"/>
        </w:rPr>
        <w:t>Richtlinien aus verschiedenen Geschäftsbereichen zusammengeführt wurden.</w:t>
      </w:r>
      <w:r w:rsidR="006D5DB5" w:rsidRPr="00832DD9">
        <w:rPr>
          <w:rFonts w:ascii="Arial" w:hAnsi="Arial" w:cs="Arial"/>
          <w:color w:val="000000" w:themeColor="text1"/>
          <w:spacing w:val="-2"/>
          <w:sz w:val="22"/>
          <w:szCs w:val="22"/>
        </w:rPr>
        <w:t xml:space="preserve"> „</w:t>
      </w:r>
      <w:r w:rsidR="009F1400" w:rsidRPr="00832DD9">
        <w:rPr>
          <w:rFonts w:ascii="Arial" w:hAnsi="Arial" w:cs="Arial"/>
          <w:color w:val="000000" w:themeColor="text1"/>
          <w:spacing w:val="-2"/>
          <w:sz w:val="22"/>
          <w:szCs w:val="22"/>
        </w:rPr>
        <w:t>Sie</w:t>
      </w:r>
      <w:r w:rsidR="006D5DB5" w:rsidRPr="00832DD9">
        <w:rPr>
          <w:rFonts w:ascii="Arial" w:hAnsi="Arial" w:cs="Arial"/>
          <w:color w:val="000000" w:themeColor="text1"/>
          <w:spacing w:val="-2"/>
          <w:sz w:val="22"/>
          <w:szCs w:val="22"/>
        </w:rPr>
        <w:t xml:space="preserve"> erleichtern unseren Vereinen</w:t>
      </w:r>
      <w:r w:rsidR="00DF6DB2" w:rsidRPr="00832DD9">
        <w:rPr>
          <w:rFonts w:ascii="Arial" w:hAnsi="Arial" w:cs="Arial"/>
          <w:color w:val="000000" w:themeColor="text1"/>
          <w:spacing w:val="-2"/>
          <w:sz w:val="22"/>
          <w:szCs w:val="22"/>
        </w:rPr>
        <w:t xml:space="preserve"> </w:t>
      </w:r>
      <w:r w:rsidR="009F1400" w:rsidRPr="00832DD9">
        <w:rPr>
          <w:rFonts w:ascii="Arial" w:hAnsi="Arial" w:cs="Arial"/>
          <w:color w:val="000000" w:themeColor="text1"/>
          <w:spacing w:val="-2"/>
          <w:sz w:val="22"/>
          <w:szCs w:val="22"/>
        </w:rPr>
        <w:t xml:space="preserve">die </w:t>
      </w:r>
      <w:r w:rsidR="006D5DB5" w:rsidRPr="00832DD9">
        <w:rPr>
          <w:rFonts w:ascii="Arial" w:hAnsi="Arial" w:cs="Arial"/>
          <w:color w:val="000000" w:themeColor="text1"/>
          <w:spacing w:val="-2"/>
          <w:sz w:val="22"/>
          <w:szCs w:val="22"/>
        </w:rPr>
        <w:t>Antragstellung und tragen maßgeblich zur gewünschten Entbürokratisierung bei</w:t>
      </w:r>
      <w:r w:rsidR="009F1400" w:rsidRPr="00832DD9">
        <w:rPr>
          <w:rFonts w:ascii="Arial" w:hAnsi="Arial" w:cs="Arial"/>
          <w:color w:val="000000" w:themeColor="text1"/>
          <w:spacing w:val="-2"/>
          <w:sz w:val="22"/>
          <w:szCs w:val="22"/>
        </w:rPr>
        <w:t xml:space="preserve">.“ </w:t>
      </w:r>
      <w:r w:rsidR="006D5DB5" w:rsidRPr="00832DD9">
        <w:rPr>
          <w:rFonts w:ascii="Arial" w:hAnsi="Arial" w:cs="Arial"/>
          <w:color w:val="000000" w:themeColor="text1"/>
          <w:spacing w:val="-2"/>
          <w:sz w:val="22"/>
          <w:szCs w:val="22"/>
        </w:rPr>
        <w:t xml:space="preserve">Im Bereich Sportinfrastruktur hob </w:t>
      </w:r>
      <w:r w:rsidR="009F1400" w:rsidRPr="00832DD9">
        <w:rPr>
          <w:rFonts w:ascii="Arial" w:hAnsi="Arial" w:cs="Arial"/>
          <w:color w:val="000000" w:themeColor="text1"/>
          <w:spacing w:val="-2"/>
          <w:sz w:val="22"/>
          <w:szCs w:val="22"/>
        </w:rPr>
        <w:t xml:space="preserve">Kuhlmann </w:t>
      </w:r>
      <w:r w:rsidR="006D5DB5" w:rsidRPr="00832DD9">
        <w:rPr>
          <w:rFonts w:ascii="Arial" w:hAnsi="Arial" w:cs="Arial"/>
          <w:color w:val="000000" w:themeColor="text1"/>
          <w:spacing w:val="-2"/>
          <w:sz w:val="22"/>
          <w:szCs w:val="22"/>
        </w:rPr>
        <w:t>den Öko-Check hervor, der für den deutschen Nachhaltigkeitspreis 2023 nominiert wurde</w:t>
      </w:r>
      <w:r w:rsidR="00DF6DB2" w:rsidRPr="00832DD9">
        <w:rPr>
          <w:rFonts w:ascii="Arial" w:hAnsi="Arial" w:cs="Arial"/>
          <w:color w:val="000000" w:themeColor="text1"/>
          <w:spacing w:val="-2"/>
          <w:sz w:val="22"/>
          <w:szCs w:val="22"/>
        </w:rPr>
        <w:t xml:space="preserve"> und der nicht zuletzt vor dem Hintergrund des </w:t>
      </w:r>
      <w:r w:rsidR="006D5DB5" w:rsidRPr="00832DD9">
        <w:rPr>
          <w:rFonts w:ascii="Arial" w:hAnsi="Arial" w:cs="Arial"/>
          <w:color w:val="000000" w:themeColor="text1"/>
          <w:spacing w:val="-2"/>
          <w:sz w:val="22"/>
          <w:szCs w:val="22"/>
        </w:rPr>
        <w:t>neuen Gebäudeenergiegesetzes des Bundes</w:t>
      </w:r>
      <w:r w:rsidR="00DF6DB2" w:rsidRPr="00832DD9">
        <w:rPr>
          <w:rFonts w:ascii="Arial" w:hAnsi="Arial" w:cs="Arial"/>
          <w:color w:val="000000" w:themeColor="text1"/>
          <w:spacing w:val="-2"/>
          <w:sz w:val="22"/>
          <w:szCs w:val="22"/>
        </w:rPr>
        <w:t xml:space="preserve"> „von </w:t>
      </w:r>
      <w:r w:rsidR="006D5DB5" w:rsidRPr="00832DD9">
        <w:rPr>
          <w:rFonts w:ascii="Arial" w:hAnsi="Arial" w:cs="Arial"/>
          <w:color w:val="000000" w:themeColor="text1"/>
          <w:spacing w:val="-2"/>
          <w:sz w:val="22"/>
          <w:szCs w:val="22"/>
        </w:rPr>
        <w:t>unschätzbarem Wert</w:t>
      </w:r>
      <w:r w:rsidR="004F7268" w:rsidRPr="00832DD9">
        <w:rPr>
          <w:rFonts w:ascii="Arial" w:hAnsi="Arial" w:cs="Arial"/>
          <w:color w:val="000000" w:themeColor="text1"/>
          <w:spacing w:val="-2"/>
          <w:sz w:val="22"/>
          <w:szCs w:val="22"/>
        </w:rPr>
        <w:t>“</w:t>
      </w:r>
      <w:r w:rsidR="00DF6DB2" w:rsidRPr="00832DD9">
        <w:rPr>
          <w:rFonts w:ascii="Arial" w:hAnsi="Arial" w:cs="Arial"/>
          <w:color w:val="000000" w:themeColor="text1"/>
          <w:spacing w:val="-2"/>
          <w:sz w:val="22"/>
          <w:szCs w:val="22"/>
        </w:rPr>
        <w:t xml:space="preserve"> sei. </w:t>
      </w:r>
    </w:p>
    <w:p w14:paraId="1A17E3F6" w14:textId="77777777" w:rsidR="004F7268" w:rsidRPr="00832DD9" w:rsidRDefault="004F7268" w:rsidP="00832DD9">
      <w:pPr>
        <w:pStyle w:val="FlietextSportiv1011"/>
        <w:spacing w:after="0" w:line="240" w:lineRule="auto"/>
        <w:jc w:val="left"/>
        <w:rPr>
          <w:rFonts w:ascii="Arial" w:hAnsi="Arial" w:cs="Arial"/>
          <w:color w:val="000000" w:themeColor="text1"/>
          <w:spacing w:val="-2"/>
          <w:sz w:val="22"/>
          <w:szCs w:val="22"/>
        </w:rPr>
      </w:pPr>
    </w:p>
    <w:p w14:paraId="343CEC52" w14:textId="7C55900F" w:rsidR="00D03D4B" w:rsidRPr="00832DD9" w:rsidRDefault="00D03D4B" w:rsidP="00832DD9">
      <w:pPr>
        <w:pStyle w:val="FlietextSportiv1011"/>
        <w:spacing w:after="0" w:line="240" w:lineRule="auto"/>
        <w:jc w:val="left"/>
        <w:rPr>
          <w:rFonts w:ascii="Arial" w:hAnsi="Arial" w:cs="Arial"/>
          <w:color w:val="000000" w:themeColor="text1"/>
          <w:spacing w:val="-2"/>
          <w:sz w:val="22"/>
          <w:szCs w:val="22"/>
        </w:rPr>
      </w:pPr>
      <w:r w:rsidRPr="00832DD9">
        <w:rPr>
          <w:rFonts w:ascii="Arial" w:hAnsi="Arial" w:cs="Arial"/>
          <w:color w:val="000000" w:themeColor="text1"/>
          <w:spacing w:val="-2"/>
          <w:sz w:val="22"/>
          <w:szCs w:val="22"/>
        </w:rPr>
        <w:t xml:space="preserve">Wie der lsb h sich im Bereich Kommunikation und Marketing weiterentwickelt hat, </w:t>
      </w:r>
      <w:r w:rsidR="004F7268" w:rsidRPr="00832DD9">
        <w:rPr>
          <w:rFonts w:ascii="Arial" w:hAnsi="Arial" w:cs="Arial"/>
          <w:color w:val="000000" w:themeColor="text1"/>
          <w:spacing w:val="-2"/>
          <w:sz w:val="22"/>
          <w:szCs w:val="22"/>
        </w:rPr>
        <w:t xml:space="preserve">erläuterte </w:t>
      </w:r>
      <w:r w:rsidRPr="00832DD9">
        <w:rPr>
          <w:rFonts w:ascii="Arial" w:hAnsi="Arial" w:cs="Arial"/>
          <w:color w:val="000000" w:themeColor="text1"/>
          <w:spacing w:val="-2"/>
          <w:sz w:val="22"/>
          <w:szCs w:val="22"/>
        </w:rPr>
        <w:t xml:space="preserve">Vizepräsident Uwe Steuber. Durch die Einführung </w:t>
      </w:r>
      <w:proofErr w:type="gramStart"/>
      <w:r w:rsidRPr="00832DD9">
        <w:rPr>
          <w:rFonts w:ascii="Arial" w:hAnsi="Arial" w:cs="Arial"/>
          <w:color w:val="000000" w:themeColor="text1"/>
          <w:spacing w:val="-2"/>
          <w:sz w:val="22"/>
          <w:szCs w:val="22"/>
        </w:rPr>
        <w:t>eines Podcast</w:t>
      </w:r>
      <w:r w:rsidR="00F55A67">
        <w:rPr>
          <w:rFonts w:ascii="Arial" w:hAnsi="Arial" w:cs="Arial"/>
          <w:color w:val="000000" w:themeColor="text1"/>
          <w:spacing w:val="-2"/>
          <w:sz w:val="22"/>
          <w:szCs w:val="22"/>
        </w:rPr>
        <w:t>s</w:t>
      </w:r>
      <w:proofErr w:type="gramEnd"/>
      <w:r w:rsidRPr="00832DD9">
        <w:rPr>
          <w:rFonts w:ascii="Arial" w:hAnsi="Arial" w:cs="Arial"/>
          <w:color w:val="000000" w:themeColor="text1"/>
          <w:spacing w:val="-2"/>
          <w:sz w:val="22"/>
          <w:szCs w:val="22"/>
        </w:rPr>
        <w:t xml:space="preserve"> sei es möglich, thematisch noch mehr in die Tiefe zu gehen. „Außerdem können wir neue Zielgruppen ansprechen“, so </w:t>
      </w:r>
      <w:r w:rsidRPr="00832DD9">
        <w:rPr>
          <w:rFonts w:ascii="Arial" w:hAnsi="Arial" w:cs="Arial"/>
          <w:color w:val="000000" w:themeColor="text1"/>
          <w:spacing w:val="-2"/>
          <w:sz w:val="22"/>
          <w:szCs w:val="22"/>
        </w:rPr>
        <w:lastRenderedPageBreak/>
        <w:t>Steuber.</w:t>
      </w:r>
      <w:r w:rsidR="00C02501" w:rsidRPr="00832DD9">
        <w:rPr>
          <w:rFonts w:ascii="Arial" w:hAnsi="Arial" w:cs="Arial"/>
          <w:color w:val="000000" w:themeColor="text1"/>
          <w:spacing w:val="-2"/>
          <w:sz w:val="22"/>
          <w:szCs w:val="22"/>
        </w:rPr>
        <w:t xml:space="preserve"> Als wichtigen Schritt bezeichnete er außerdem die Bereitstellung der Assistenzsoftware Eye-Able, die Menschen mit Einschränkungen die Nutzung einer Internetseite erleichter</w:t>
      </w:r>
      <w:r w:rsidR="004F7268" w:rsidRPr="00832DD9">
        <w:rPr>
          <w:rFonts w:ascii="Arial" w:hAnsi="Arial" w:cs="Arial"/>
          <w:color w:val="000000" w:themeColor="text1"/>
          <w:spacing w:val="-2"/>
          <w:sz w:val="22"/>
          <w:szCs w:val="22"/>
        </w:rPr>
        <w:t>t</w:t>
      </w:r>
      <w:r w:rsidR="00C02501" w:rsidRPr="00832DD9">
        <w:rPr>
          <w:rFonts w:ascii="Arial" w:hAnsi="Arial" w:cs="Arial"/>
          <w:color w:val="000000" w:themeColor="text1"/>
          <w:spacing w:val="-2"/>
          <w:sz w:val="22"/>
          <w:szCs w:val="22"/>
        </w:rPr>
        <w:t xml:space="preserve">. „Ab Dezember stellen wir die Assistenzsoftware kostenlos all unseren Mitgliedsorganisationen zur Verfügung – ob Sportkreis, Verband oder Verein“, sagte Steuber. </w:t>
      </w:r>
    </w:p>
    <w:p w14:paraId="174F8240" w14:textId="77777777" w:rsidR="00D9218E" w:rsidRPr="00832DD9" w:rsidRDefault="00D9218E" w:rsidP="00832DD9">
      <w:pPr>
        <w:pStyle w:val="FlietextSportiv1011"/>
        <w:spacing w:after="0" w:line="240" w:lineRule="auto"/>
        <w:jc w:val="left"/>
        <w:rPr>
          <w:rFonts w:ascii="Arial" w:hAnsi="Arial" w:cs="Arial"/>
          <w:color w:val="000000" w:themeColor="text1"/>
          <w:spacing w:val="-2"/>
          <w:sz w:val="22"/>
          <w:szCs w:val="22"/>
        </w:rPr>
      </w:pPr>
    </w:p>
    <w:p w14:paraId="4CB172D5" w14:textId="5C03535C" w:rsidR="006D5DB5" w:rsidRPr="00832DD9" w:rsidRDefault="00257DEF" w:rsidP="00832DD9">
      <w:pPr>
        <w:pStyle w:val="FlietextSportiv1011"/>
        <w:spacing w:after="0" w:line="240" w:lineRule="auto"/>
        <w:jc w:val="left"/>
        <w:rPr>
          <w:rFonts w:ascii="Arial" w:hAnsi="Arial" w:cs="Arial"/>
          <w:color w:val="000000" w:themeColor="text1"/>
          <w:spacing w:val="-2"/>
          <w:sz w:val="22"/>
          <w:szCs w:val="22"/>
        </w:rPr>
      </w:pPr>
      <w:r w:rsidRPr="00832DD9">
        <w:rPr>
          <w:rFonts w:ascii="Arial" w:hAnsi="Arial" w:cs="Arial"/>
          <w:color w:val="000000" w:themeColor="text1"/>
          <w:spacing w:val="-2"/>
          <w:sz w:val="22"/>
          <w:szCs w:val="22"/>
        </w:rPr>
        <w:t>Dass der lsb h in diesen Zeiten umsichtig wirtschaftet, verdeutlichte Helmut Meister, der Vizepräsident Finanzmanagement. Zugleich merkte er an, dass die vielfältigen Krisen den Haushalt belaste</w:t>
      </w:r>
      <w:r w:rsidR="00D9218E" w:rsidRPr="00832DD9">
        <w:rPr>
          <w:rFonts w:ascii="Arial" w:hAnsi="Arial" w:cs="Arial"/>
          <w:color w:val="000000" w:themeColor="text1"/>
          <w:spacing w:val="-2"/>
          <w:sz w:val="22"/>
          <w:szCs w:val="22"/>
        </w:rPr>
        <w:t>n</w:t>
      </w:r>
      <w:r w:rsidRPr="00832DD9">
        <w:rPr>
          <w:rFonts w:ascii="Arial" w:hAnsi="Arial" w:cs="Arial"/>
          <w:color w:val="000000" w:themeColor="text1"/>
          <w:spacing w:val="-2"/>
          <w:sz w:val="22"/>
          <w:szCs w:val="22"/>
        </w:rPr>
        <w:t xml:space="preserve">. „Unsere Sportschule </w:t>
      </w:r>
      <w:r w:rsidR="00D9218E" w:rsidRPr="00832DD9">
        <w:rPr>
          <w:rFonts w:ascii="Arial" w:hAnsi="Arial" w:cs="Arial"/>
          <w:color w:val="000000" w:themeColor="text1"/>
          <w:spacing w:val="-2"/>
          <w:sz w:val="22"/>
          <w:szCs w:val="22"/>
        </w:rPr>
        <w:t xml:space="preserve">beispielsweise </w:t>
      </w:r>
      <w:r w:rsidRPr="00832DD9">
        <w:rPr>
          <w:rFonts w:ascii="Arial" w:hAnsi="Arial" w:cs="Arial"/>
          <w:color w:val="000000" w:themeColor="text1"/>
          <w:spacing w:val="-2"/>
          <w:sz w:val="22"/>
          <w:szCs w:val="22"/>
        </w:rPr>
        <w:t>erholt sich nur sehr langsam, weil</w:t>
      </w:r>
      <w:r w:rsidR="00D9218E" w:rsidRPr="00832DD9">
        <w:rPr>
          <w:rFonts w:ascii="Arial" w:hAnsi="Arial" w:cs="Arial"/>
          <w:color w:val="000000" w:themeColor="text1"/>
          <w:spacing w:val="-2"/>
          <w:sz w:val="22"/>
          <w:szCs w:val="22"/>
        </w:rPr>
        <w:t xml:space="preserve"> </w:t>
      </w:r>
      <w:r w:rsidRPr="00832DD9">
        <w:rPr>
          <w:rFonts w:ascii="Arial" w:hAnsi="Arial" w:cs="Arial"/>
          <w:color w:val="000000" w:themeColor="text1"/>
          <w:spacing w:val="-2"/>
          <w:sz w:val="22"/>
          <w:szCs w:val="22"/>
        </w:rPr>
        <w:t>bei Lehrgängen vermehrt auf Übernachtungen verzichtet wird.</w:t>
      </w:r>
      <w:r w:rsidR="00D9218E" w:rsidRPr="00832DD9">
        <w:rPr>
          <w:rFonts w:ascii="Arial" w:hAnsi="Arial" w:cs="Arial"/>
          <w:color w:val="000000" w:themeColor="text1"/>
          <w:spacing w:val="-2"/>
          <w:sz w:val="22"/>
          <w:szCs w:val="22"/>
        </w:rPr>
        <w:t>“</w:t>
      </w:r>
      <w:r w:rsidRPr="00832DD9">
        <w:rPr>
          <w:rFonts w:ascii="Arial" w:hAnsi="Arial" w:cs="Arial"/>
          <w:color w:val="000000" w:themeColor="text1"/>
          <w:spacing w:val="-2"/>
          <w:sz w:val="22"/>
          <w:szCs w:val="22"/>
        </w:rPr>
        <w:t xml:space="preserve"> Um Energiekosten zu senken, kündigte Meister an, dass der lsb h den Betrieb einer Photovoltaik-Anlage prüfen wolle. Die Haushaltspläne </w:t>
      </w:r>
      <w:r w:rsidR="00B159EE" w:rsidRPr="00832DD9">
        <w:rPr>
          <w:rFonts w:ascii="Arial" w:hAnsi="Arial" w:cs="Arial"/>
          <w:color w:val="000000" w:themeColor="text1"/>
          <w:spacing w:val="-2"/>
          <w:sz w:val="22"/>
          <w:szCs w:val="22"/>
        </w:rPr>
        <w:t>für 2024 beschlossen die Delegierten einstimmig.</w:t>
      </w:r>
    </w:p>
    <w:sectPr w:rsidR="006D5DB5" w:rsidRPr="00832DD9">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notTrueType/>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0DA"/>
    <w:rsid w:val="0000576F"/>
    <w:rsid w:val="00014D88"/>
    <w:rsid w:val="00015099"/>
    <w:rsid w:val="00015C0D"/>
    <w:rsid w:val="00022086"/>
    <w:rsid w:val="000220FA"/>
    <w:rsid w:val="000263C6"/>
    <w:rsid w:val="00031E68"/>
    <w:rsid w:val="0003590B"/>
    <w:rsid w:val="00040EAC"/>
    <w:rsid w:val="0004311F"/>
    <w:rsid w:val="0004336D"/>
    <w:rsid w:val="00043F01"/>
    <w:rsid w:val="00045A54"/>
    <w:rsid w:val="00050077"/>
    <w:rsid w:val="00050C0C"/>
    <w:rsid w:val="0005340C"/>
    <w:rsid w:val="00057C26"/>
    <w:rsid w:val="00057EAE"/>
    <w:rsid w:val="00061A5F"/>
    <w:rsid w:val="00080600"/>
    <w:rsid w:val="00083246"/>
    <w:rsid w:val="00084440"/>
    <w:rsid w:val="00084589"/>
    <w:rsid w:val="00090CF3"/>
    <w:rsid w:val="000937EA"/>
    <w:rsid w:val="000968D3"/>
    <w:rsid w:val="00097D06"/>
    <w:rsid w:val="000A3C6F"/>
    <w:rsid w:val="000A5C9F"/>
    <w:rsid w:val="000B03FF"/>
    <w:rsid w:val="000B17E4"/>
    <w:rsid w:val="000B45DB"/>
    <w:rsid w:val="000B5EAF"/>
    <w:rsid w:val="000C1417"/>
    <w:rsid w:val="000C1447"/>
    <w:rsid w:val="000C2E89"/>
    <w:rsid w:val="000C7CBE"/>
    <w:rsid w:val="000D0001"/>
    <w:rsid w:val="000D0627"/>
    <w:rsid w:val="000D5FD5"/>
    <w:rsid w:val="000E1EED"/>
    <w:rsid w:val="000E3342"/>
    <w:rsid w:val="000E3594"/>
    <w:rsid w:val="000E5288"/>
    <w:rsid w:val="000F1F98"/>
    <w:rsid w:val="000F29BD"/>
    <w:rsid w:val="000F3ADB"/>
    <w:rsid w:val="000F678C"/>
    <w:rsid w:val="000F6B96"/>
    <w:rsid w:val="000F6BFF"/>
    <w:rsid w:val="00103350"/>
    <w:rsid w:val="00112FF4"/>
    <w:rsid w:val="00113747"/>
    <w:rsid w:val="00116263"/>
    <w:rsid w:val="00117986"/>
    <w:rsid w:val="00121935"/>
    <w:rsid w:val="0012511E"/>
    <w:rsid w:val="00126C1B"/>
    <w:rsid w:val="0013229E"/>
    <w:rsid w:val="001407D7"/>
    <w:rsid w:val="001449EE"/>
    <w:rsid w:val="00147708"/>
    <w:rsid w:val="001509E8"/>
    <w:rsid w:val="00154A59"/>
    <w:rsid w:val="001628A5"/>
    <w:rsid w:val="001706AE"/>
    <w:rsid w:val="00174E9A"/>
    <w:rsid w:val="0018058B"/>
    <w:rsid w:val="00183E96"/>
    <w:rsid w:val="00185A42"/>
    <w:rsid w:val="001861DF"/>
    <w:rsid w:val="001901BA"/>
    <w:rsid w:val="00192A2D"/>
    <w:rsid w:val="00197D68"/>
    <w:rsid w:val="001A3098"/>
    <w:rsid w:val="001A6114"/>
    <w:rsid w:val="001A66FA"/>
    <w:rsid w:val="001B4969"/>
    <w:rsid w:val="001B5EF2"/>
    <w:rsid w:val="001B6EC1"/>
    <w:rsid w:val="001C11D1"/>
    <w:rsid w:val="001C5F82"/>
    <w:rsid w:val="001C75F2"/>
    <w:rsid w:val="001D512B"/>
    <w:rsid w:val="001D6B3D"/>
    <w:rsid w:val="001D73DC"/>
    <w:rsid w:val="001E0010"/>
    <w:rsid w:val="001E20A2"/>
    <w:rsid w:val="001E699B"/>
    <w:rsid w:val="001E7DD1"/>
    <w:rsid w:val="001F0B95"/>
    <w:rsid w:val="001F411B"/>
    <w:rsid w:val="001F49E0"/>
    <w:rsid w:val="001F58CD"/>
    <w:rsid w:val="001F6936"/>
    <w:rsid w:val="00200217"/>
    <w:rsid w:val="00206BE0"/>
    <w:rsid w:val="00210AD2"/>
    <w:rsid w:val="00213450"/>
    <w:rsid w:val="00217311"/>
    <w:rsid w:val="002250E9"/>
    <w:rsid w:val="002277FE"/>
    <w:rsid w:val="00230E4A"/>
    <w:rsid w:val="002311B4"/>
    <w:rsid w:val="002318C3"/>
    <w:rsid w:val="00234D1C"/>
    <w:rsid w:val="00234FC4"/>
    <w:rsid w:val="00242923"/>
    <w:rsid w:val="002433C6"/>
    <w:rsid w:val="00252544"/>
    <w:rsid w:val="0025404E"/>
    <w:rsid w:val="002544AC"/>
    <w:rsid w:val="00257DEF"/>
    <w:rsid w:val="002630A3"/>
    <w:rsid w:val="0026354F"/>
    <w:rsid w:val="00263A28"/>
    <w:rsid w:val="00272AB9"/>
    <w:rsid w:val="0027483F"/>
    <w:rsid w:val="00275587"/>
    <w:rsid w:val="00281335"/>
    <w:rsid w:val="002873E9"/>
    <w:rsid w:val="002878E7"/>
    <w:rsid w:val="002A12C1"/>
    <w:rsid w:val="002A3871"/>
    <w:rsid w:val="002B51B9"/>
    <w:rsid w:val="002B60F4"/>
    <w:rsid w:val="002C68DA"/>
    <w:rsid w:val="002C6D25"/>
    <w:rsid w:val="002C78DF"/>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D40"/>
    <w:rsid w:val="00337601"/>
    <w:rsid w:val="003471B7"/>
    <w:rsid w:val="00351E75"/>
    <w:rsid w:val="003604CB"/>
    <w:rsid w:val="00364EA6"/>
    <w:rsid w:val="0037005D"/>
    <w:rsid w:val="00372FBE"/>
    <w:rsid w:val="00374304"/>
    <w:rsid w:val="00374381"/>
    <w:rsid w:val="00375ABF"/>
    <w:rsid w:val="00380686"/>
    <w:rsid w:val="003813B4"/>
    <w:rsid w:val="00383012"/>
    <w:rsid w:val="00386246"/>
    <w:rsid w:val="003901C6"/>
    <w:rsid w:val="003907CD"/>
    <w:rsid w:val="00394861"/>
    <w:rsid w:val="003B1316"/>
    <w:rsid w:val="003B4EBC"/>
    <w:rsid w:val="003B7212"/>
    <w:rsid w:val="003C531C"/>
    <w:rsid w:val="003C5B41"/>
    <w:rsid w:val="003C7E17"/>
    <w:rsid w:val="003D24E7"/>
    <w:rsid w:val="003D4CD3"/>
    <w:rsid w:val="003D6992"/>
    <w:rsid w:val="003D6A55"/>
    <w:rsid w:val="003D7C0C"/>
    <w:rsid w:val="003E031B"/>
    <w:rsid w:val="003E184E"/>
    <w:rsid w:val="003E5818"/>
    <w:rsid w:val="003E5BA9"/>
    <w:rsid w:val="003F02A0"/>
    <w:rsid w:val="003F3268"/>
    <w:rsid w:val="003F43A2"/>
    <w:rsid w:val="003F76BC"/>
    <w:rsid w:val="004002C7"/>
    <w:rsid w:val="004039B9"/>
    <w:rsid w:val="00416B4D"/>
    <w:rsid w:val="00422917"/>
    <w:rsid w:val="00423A24"/>
    <w:rsid w:val="00427734"/>
    <w:rsid w:val="00430A9F"/>
    <w:rsid w:val="00430CE1"/>
    <w:rsid w:val="00435134"/>
    <w:rsid w:val="004413D0"/>
    <w:rsid w:val="004477F0"/>
    <w:rsid w:val="00450232"/>
    <w:rsid w:val="004507A6"/>
    <w:rsid w:val="004509AD"/>
    <w:rsid w:val="00450CB2"/>
    <w:rsid w:val="00455F39"/>
    <w:rsid w:val="00463653"/>
    <w:rsid w:val="00467EB1"/>
    <w:rsid w:val="00470180"/>
    <w:rsid w:val="00473B4A"/>
    <w:rsid w:val="00480096"/>
    <w:rsid w:val="004875F7"/>
    <w:rsid w:val="00487A14"/>
    <w:rsid w:val="0049037C"/>
    <w:rsid w:val="004934BF"/>
    <w:rsid w:val="00496237"/>
    <w:rsid w:val="004963B4"/>
    <w:rsid w:val="004968F7"/>
    <w:rsid w:val="004A2DD1"/>
    <w:rsid w:val="004A3C53"/>
    <w:rsid w:val="004A4DD2"/>
    <w:rsid w:val="004A5BA7"/>
    <w:rsid w:val="004B1211"/>
    <w:rsid w:val="004B6019"/>
    <w:rsid w:val="004C0CEA"/>
    <w:rsid w:val="004C1A6F"/>
    <w:rsid w:val="004C30FA"/>
    <w:rsid w:val="004C4FA0"/>
    <w:rsid w:val="004D24EC"/>
    <w:rsid w:val="004D283F"/>
    <w:rsid w:val="004D2EBD"/>
    <w:rsid w:val="004D3633"/>
    <w:rsid w:val="004D3B31"/>
    <w:rsid w:val="004D4C50"/>
    <w:rsid w:val="004D75BF"/>
    <w:rsid w:val="004F2210"/>
    <w:rsid w:val="004F33F2"/>
    <w:rsid w:val="004F47CD"/>
    <w:rsid w:val="004F485E"/>
    <w:rsid w:val="004F7268"/>
    <w:rsid w:val="00502281"/>
    <w:rsid w:val="005023E3"/>
    <w:rsid w:val="00515242"/>
    <w:rsid w:val="00516CAB"/>
    <w:rsid w:val="00517610"/>
    <w:rsid w:val="00520DF5"/>
    <w:rsid w:val="005211A8"/>
    <w:rsid w:val="0052154E"/>
    <w:rsid w:val="00522D19"/>
    <w:rsid w:val="00522DE9"/>
    <w:rsid w:val="00523F5A"/>
    <w:rsid w:val="00533975"/>
    <w:rsid w:val="00540B1A"/>
    <w:rsid w:val="00541249"/>
    <w:rsid w:val="00542FB1"/>
    <w:rsid w:val="00544FC8"/>
    <w:rsid w:val="0054592A"/>
    <w:rsid w:val="00546C1F"/>
    <w:rsid w:val="00546EDE"/>
    <w:rsid w:val="0054777B"/>
    <w:rsid w:val="00547AFC"/>
    <w:rsid w:val="0055169F"/>
    <w:rsid w:val="00552C28"/>
    <w:rsid w:val="00555C3B"/>
    <w:rsid w:val="00557D42"/>
    <w:rsid w:val="00560E98"/>
    <w:rsid w:val="00561919"/>
    <w:rsid w:val="00562439"/>
    <w:rsid w:val="00570E8C"/>
    <w:rsid w:val="00571285"/>
    <w:rsid w:val="005735BD"/>
    <w:rsid w:val="005747EA"/>
    <w:rsid w:val="00574D78"/>
    <w:rsid w:val="00577211"/>
    <w:rsid w:val="005830E4"/>
    <w:rsid w:val="00596099"/>
    <w:rsid w:val="0059759E"/>
    <w:rsid w:val="005A17FA"/>
    <w:rsid w:val="005A1BC9"/>
    <w:rsid w:val="005A1BEB"/>
    <w:rsid w:val="005A2847"/>
    <w:rsid w:val="005A2AC1"/>
    <w:rsid w:val="005A373F"/>
    <w:rsid w:val="005B04DB"/>
    <w:rsid w:val="005B1427"/>
    <w:rsid w:val="005B45DD"/>
    <w:rsid w:val="005B48E7"/>
    <w:rsid w:val="005B4D4C"/>
    <w:rsid w:val="005B55D8"/>
    <w:rsid w:val="005B7B48"/>
    <w:rsid w:val="005C78B4"/>
    <w:rsid w:val="005D6AFF"/>
    <w:rsid w:val="005D7E5A"/>
    <w:rsid w:val="005E19CA"/>
    <w:rsid w:val="005E7378"/>
    <w:rsid w:val="005E76D6"/>
    <w:rsid w:val="005F0D2A"/>
    <w:rsid w:val="005F1751"/>
    <w:rsid w:val="005F1AA0"/>
    <w:rsid w:val="005F32EB"/>
    <w:rsid w:val="005F34E7"/>
    <w:rsid w:val="005F6148"/>
    <w:rsid w:val="005F7728"/>
    <w:rsid w:val="005F77B1"/>
    <w:rsid w:val="0061144E"/>
    <w:rsid w:val="00613C15"/>
    <w:rsid w:val="006149A3"/>
    <w:rsid w:val="00617FDC"/>
    <w:rsid w:val="00626846"/>
    <w:rsid w:val="006319E4"/>
    <w:rsid w:val="006321E6"/>
    <w:rsid w:val="00633B68"/>
    <w:rsid w:val="00653B89"/>
    <w:rsid w:val="00655069"/>
    <w:rsid w:val="00660DBD"/>
    <w:rsid w:val="00663801"/>
    <w:rsid w:val="006643F0"/>
    <w:rsid w:val="006647FE"/>
    <w:rsid w:val="0067203D"/>
    <w:rsid w:val="006759DE"/>
    <w:rsid w:val="00682686"/>
    <w:rsid w:val="00692390"/>
    <w:rsid w:val="006949F3"/>
    <w:rsid w:val="00694D91"/>
    <w:rsid w:val="0069539E"/>
    <w:rsid w:val="006A1D18"/>
    <w:rsid w:val="006B0E65"/>
    <w:rsid w:val="006B31ED"/>
    <w:rsid w:val="006B7306"/>
    <w:rsid w:val="006C173F"/>
    <w:rsid w:val="006C3230"/>
    <w:rsid w:val="006C450F"/>
    <w:rsid w:val="006C50FE"/>
    <w:rsid w:val="006C7FE0"/>
    <w:rsid w:val="006D2BF0"/>
    <w:rsid w:val="006D53BE"/>
    <w:rsid w:val="006D5697"/>
    <w:rsid w:val="006D5DB5"/>
    <w:rsid w:val="006D68D1"/>
    <w:rsid w:val="006E05C0"/>
    <w:rsid w:val="006E0866"/>
    <w:rsid w:val="006F3517"/>
    <w:rsid w:val="006F7442"/>
    <w:rsid w:val="006F747D"/>
    <w:rsid w:val="00704122"/>
    <w:rsid w:val="00706334"/>
    <w:rsid w:val="00712A68"/>
    <w:rsid w:val="00714B86"/>
    <w:rsid w:val="007151E6"/>
    <w:rsid w:val="0071545D"/>
    <w:rsid w:val="00717B6F"/>
    <w:rsid w:val="007250EA"/>
    <w:rsid w:val="007410D7"/>
    <w:rsid w:val="0074729B"/>
    <w:rsid w:val="007508B1"/>
    <w:rsid w:val="0075281F"/>
    <w:rsid w:val="00753777"/>
    <w:rsid w:val="00756A33"/>
    <w:rsid w:val="00757D52"/>
    <w:rsid w:val="007669AD"/>
    <w:rsid w:val="0077302E"/>
    <w:rsid w:val="0077452D"/>
    <w:rsid w:val="00774BFB"/>
    <w:rsid w:val="00780355"/>
    <w:rsid w:val="00780995"/>
    <w:rsid w:val="00780F1A"/>
    <w:rsid w:val="00781710"/>
    <w:rsid w:val="0078184C"/>
    <w:rsid w:val="00786C4C"/>
    <w:rsid w:val="00786FCA"/>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36A8"/>
    <w:rsid w:val="007D4AC1"/>
    <w:rsid w:val="007D61B8"/>
    <w:rsid w:val="007E330D"/>
    <w:rsid w:val="007E6E26"/>
    <w:rsid w:val="007F1CAA"/>
    <w:rsid w:val="007F4C1F"/>
    <w:rsid w:val="007F4E64"/>
    <w:rsid w:val="007F6ED4"/>
    <w:rsid w:val="007F7B94"/>
    <w:rsid w:val="00803540"/>
    <w:rsid w:val="00804EF6"/>
    <w:rsid w:val="0080576D"/>
    <w:rsid w:val="00810324"/>
    <w:rsid w:val="00812321"/>
    <w:rsid w:val="00824D02"/>
    <w:rsid w:val="00826F45"/>
    <w:rsid w:val="00832DD9"/>
    <w:rsid w:val="00841019"/>
    <w:rsid w:val="00845622"/>
    <w:rsid w:val="00852DA4"/>
    <w:rsid w:val="00857287"/>
    <w:rsid w:val="00857AD2"/>
    <w:rsid w:val="008608C0"/>
    <w:rsid w:val="00867617"/>
    <w:rsid w:val="00871638"/>
    <w:rsid w:val="00871991"/>
    <w:rsid w:val="008726F9"/>
    <w:rsid w:val="00874959"/>
    <w:rsid w:val="00875B5D"/>
    <w:rsid w:val="00884774"/>
    <w:rsid w:val="0088522C"/>
    <w:rsid w:val="00887BDE"/>
    <w:rsid w:val="00893E7B"/>
    <w:rsid w:val="00894FD7"/>
    <w:rsid w:val="00896734"/>
    <w:rsid w:val="00896971"/>
    <w:rsid w:val="00897B7E"/>
    <w:rsid w:val="008B13D8"/>
    <w:rsid w:val="008B40E8"/>
    <w:rsid w:val="008B4DCF"/>
    <w:rsid w:val="008B5599"/>
    <w:rsid w:val="008B5FF9"/>
    <w:rsid w:val="008C1201"/>
    <w:rsid w:val="008C1526"/>
    <w:rsid w:val="008C2F63"/>
    <w:rsid w:val="008C7C02"/>
    <w:rsid w:val="008D236A"/>
    <w:rsid w:val="008D268F"/>
    <w:rsid w:val="008D2AB1"/>
    <w:rsid w:val="008D3609"/>
    <w:rsid w:val="008D7A61"/>
    <w:rsid w:val="008E2AE4"/>
    <w:rsid w:val="008E3271"/>
    <w:rsid w:val="008E4F39"/>
    <w:rsid w:val="008F3F7F"/>
    <w:rsid w:val="008F4B2C"/>
    <w:rsid w:val="008F4F96"/>
    <w:rsid w:val="008F5458"/>
    <w:rsid w:val="008F66AF"/>
    <w:rsid w:val="00902273"/>
    <w:rsid w:val="009033DA"/>
    <w:rsid w:val="0090664A"/>
    <w:rsid w:val="0091350A"/>
    <w:rsid w:val="00913D07"/>
    <w:rsid w:val="00913ECB"/>
    <w:rsid w:val="00920710"/>
    <w:rsid w:val="00923B54"/>
    <w:rsid w:val="00924ED2"/>
    <w:rsid w:val="0092606B"/>
    <w:rsid w:val="00927C1F"/>
    <w:rsid w:val="00934F35"/>
    <w:rsid w:val="0093681E"/>
    <w:rsid w:val="0093784C"/>
    <w:rsid w:val="009420BB"/>
    <w:rsid w:val="0094471C"/>
    <w:rsid w:val="009448DB"/>
    <w:rsid w:val="00945044"/>
    <w:rsid w:val="00945882"/>
    <w:rsid w:val="009520C6"/>
    <w:rsid w:val="00952F97"/>
    <w:rsid w:val="00953A41"/>
    <w:rsid w:val="00964704"/>
    <w:rsid w:val="00966ACB"/>
    <w:rsid w:val="00967636"/>
    <w:rsid w:val="00970731"/>
    <w:rsid w:val="00977D97"/>
    <w:rsid w:val="00984838"/>
    <w:rsid w:val="0098702B"/>
    <w:rsid w:val="009873DB"/>
    <w:rsid w:val="009901D7"/>
    <w:rsid w:val="00991854"/>
    <w:rsid w:val="009933A2"/>
    <w:rsid w:val="009950F2"/>
    <w:rsid w:val="009A06D6"/>
    <w:rsid w:val="009A1370"/>
    <w:rsid w:val="009A3432"/>
    <w:rsid w:val="009A586F"/>
    <w:rsid w:val="009B1B27"/>
    <w:rsid w:val="009B2291"/>
    <w:rsid w:val="009B38A2"/>
    <w:rsid w:val="009B76C9"/>
    <w:rsid w:val="009C5929"/>
    <w:rsid w:val="009D16FB"/>
    <w:rsid w:val="009D3F9F"/>
    <w:rsid w:val="009D4CB2"/>
    <w:rsid w:val="009D5369"/>
    <w:rsid w:val="009D5AD0"/>
    <w:rsid w:val="009D7FBE"/>
    <w:rsid w:val="009E3C79"/>
    <w:rsid w:val="009E4CEA"/>
    <w:rsid w:val="009E549C"/>
    <w:rsid w:val="009E6355"/>
    <w:rsid w:val="009F1400"/>
    <w:rsid w:val="009F46B1"/>
    <w:rsid w:val="00A007F1"/>
    <w:rsid w:val="00A02782"/>
    <w:rsid w:val="00A031B1"/>
    <w:rsid w:val="00A071A8"/>
    <w:rsid w:val="00A11033"/>
    <w:rsid w:val="00A111C1"/>
    <w:rsid w:val="00A12F84"/>
    <w:rsid w:val="00A14EB1"/>
    <w:rsid w:val="00A15755"/>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970"/>
    <w:rsid w:val="00A510FF"/>
    <w:rsid w:val="00A526B2"/>
    <w:rsid w:val="00A53217"/>
    <w:rsid w:val="00A53BC4"/>
    <w:rsid w:val="00A54057"/>
    <w:rsid w:val="00A56973"/>
    <w:rsid w:val="00A6026A"/>
    <w:rsid w:val="00A63435"/>
    <w:rsid w:val="00A743F3"/>
    <w:rsid w:val="00A75B9A"/>
    <w:rsid w:val="00A76BED"/>
    <w:rsid w:val="00A837FB"/>
    <w:rsid w:val="00A872F7"/>
    <w:rsid w:val="00A90C98"/>
    <w:rsid w:val="00A932BB"/>
    <w:rsid w:val="00A95CCC"/>
    <w:rsid w:val="00A9602B"/>
    <w:rsid w:val="00A96069"/>
    <w:rsid w:val="00A96E37"/>
    <w:rsid w:val="00A96FA3"/>
    <w:rsid w:val="00AA0C67"/>
    <w:rsid w:val="00AA790B"/>
    <w:rsid w:val="00AB0E8B"/>
    <w:rsid w:val="00AB7F71"/>
    <w:rsid w:val="00AC076A"/>
    <w:rsid w:val="00AC0E7E"/>
    <w:rsid w:val="00AC130D"/>
    <w:rsid w:val="00AC1920"/>
    <w:rsid w:val="00AC25E3"/>
    <w:rsid w:val="00AC6793"/>
    <w:rsid w:val="00AD054C"/>
    <w:rsid w:val="00AD52C8"/>
    <w:rsid w:val="00AE3FCF"/>
    <w:rsid w:val="00AE4F22"/>
    <w:rsid w:val="00AE6566"/>
    <w:rsid w:val="00AE7920"/>
    <w:rsid w:val="00AF47A1"/>
    <w:rsid w:val="00B02584"/>
    <w:rsid w:val="00B1007A"/>
    <w:rsid w:val="00B11DBB"/>
    <w:rsid w:val="00B12489"/>
    <w:rsid w:val="00B159EE"/>
    <w:rsid w:val="00B20490"/>
    <w:rsid w:val="00B25513"/>
    <w:rsid w:val="00B26666"/>
    <w:rsid w:val="00B2737F"/>
    <w:rsid w:val="00B32F08"/>
    <w:rsid w:val="00B343A0"/>
    <w:rsid w:val="00B40C48"/>
    <w:rsid w:val="00B4251A"/>
    <w:rsid w:val="00B46058"/>
    <w:rsid w:val="00B514D3"/>
    <w:rsid w:val="00B601FC"/>
    <w:rsid w:val="00B73497"/>
    <w:rsid w:val="00B73706"/>
    <w:rsid w:val="00B73F34"/>
    <w:rsid w:val="00B77C72"/>
    <w:rsid w:val="00B81130"/>
    <w:rsid w:val="00B81318"/>
    <w:rsid w:val="00B82EFA"/>
    <w:rsid w:val="00B84C28"/>
    <w:rsid w:val="00B92EC2"/>
    <w:rsid w:val="00B94F4D"/>
    <w:rsid w:val="00B97216"/>
    <w:rsid w:val="00BA1029"/>
    <w:rsid w:val="00BA161D"/>
    <w:rsid w:val="00BA22FA"/>
    <w:rsid w:val="00BA3ED1"/>
    <w:rsid w:val="00BA62F8"/>
    <w:rsid w:val="00BB03AE"/>
    <w:rsid w:val="00BB3907"/>
    <w:rsid w:val="00BB4308"/>
    <w:rsid w:val="00BB50DC"/>
    <w:rsid w:val="00BC0496"/>
    <w:rsid w:val="00BC620A"/>
    <w:rsid w:val="00BC6523"/>
    <w:rsid w:val="00BC6F04"/>
    <w:rsid w:val="00BC7888"/>
    <w:rsid w:val="00BD77BE"/>
    <w:rsid w:val="00BE102E"/>
    <w:rsid w:val="00BE7213"/>
    <w:rsid w:val="00BF157C"/>
    <w:rsid w:val="00BF1BC4"/>
    <w:rsid w:val="00C01905"/>
    <w:rsid w:val="00C02501"/>
    <w:rsid w:val="00C05A61"/>
    <w:rsid w:val="00C06E83"/>
    <w:rsid w:val="00C07C58"/>
    <w:rsid w:val="00C1134C"/>
    <w:rsid w:val="00C1400D"/>
    <w:rsid w:val="00C206D6"/>
    <w:rsid w:val="00C2180E"/>
    <w:rsid w:val="00C21DD9"/>
    <w:rsid w:val="00C252D6"/>
    <w:rsid w:val="00C31350"/>
    <w:rsid w:val="00C35CA4"/>
    <w:rsid w:val="00C46985"/>
    <w:rsid w:val="00C46EBC"/>
    <w:rsid w:val="00C50C2D"/>
    <w:rsid w:val="00C54401"/>
    <w:rsid w:val="00C602C3"/>
    <w:rsid w:val="00C616B8"/>
    <w:rsid w:val="00C6182F"/>
    <w:rsid w:val="00C6192F"/>
    <w:rsid w:val="00C641F6"/>
    <w:rsid w:val="00C645C3"/>
    <w:rsid w:val="00C73511"/>
    <w:rsid w:val="00C776CA"/>
    <w:rsid w:val="00C80704"/>
    <w:rsid w:val="00C85096"/>
    <w:rsid w:val="00C85BDF"/>
    <w:rsid w:val="00C95447"/>
    <w:rsid w:val="00C97943"/>
    <w:rsid w:val="00CA3412"/>
    <w:rsid w:val="00CA3D5F"/>
    <w:rsid w:val="00CA7EFB"/>
    <w:rsid w:val="00CB192A"/>
    <w:rsid w:val="00CB2FC0"/>
    <w:rsid w:val="00CB6889"/>
    <w:rsid w:val="00CB7793"/>
    <w:rsid w:val="00CB7CFF"/>
    <w:rsid w:val="00CC09B5"/>
    <w:rsid w:val="00CC3287"/>
    <w:rsid w:val="00CC3E10"/>
    <w:rsid w:val="00CD5821"/>
    <w:rsid w:val="00CE4091"/>
    <w:rsid w:val="00CE4193"/>
    <w:rsid w:val="00CE4474"/>
    <w:rsid w:val="00CF39F9"/>
    <w:rsid w:val="00CF4358"/>
    <w:rsid w:val="00CF55A8"/>
    <w:rsid w:val="00CF7747"/>
    <w:rsid w:val="00D004CC"/>
    <w:rsid w:val="00D00C59"/>
    <w:rsid w:val="00D03D4B"/>
    <w:rsid w:val="00D071EB"/>
    <w:rsid w:val="00D072F1"/>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57AD9"/>
    <w:rsid w:val="00D60D27"/>
    <w:rsid w:val="00D633F3"/>
    <w:rsid w:val="00D650D6"/>
    <w:rsid w:val="00D65A95"/>
    <w:rsid w:val="00D66DD1"/>
    <w:rsid w:val="00D77484"/>
    <w:rsid w:val="00D80935"/>
    <w:rsid w:val="00D835DC"/>
    <w:rsid w:val="00D9218E"/>
    <w:rsid w:val="00D922A6"/>
    <w:rsid w:val="00D93E21"/>
    <w:rsid w:val="00D94EE0"/>
    <w:rsid w:val="00DA6A35"/>
    <w:rsid w:val="00DA6B8A"/>
    <w:rsid w:val="00DB074C"/>
    <w:rsid w:val="00DB4D83"/>
    <w:rsid w:val="00DB4F5A"/>
    <w:rsid w:val="00DB5AB7"/>
    <w:rsid w:val="00DB5E02"/>
    <w:rsid w:val="00DB703F"/>
    <w:rsid w:val="00DB78BD"/>
    <w:rsid w:val="00DC0B57"/>
    <w:rsid w:val="00DC0FCF"/>
    <w:rsid w:val="00DC17D9"/>
    <w:rsid w:val="00DC2D61"/>
    <w:rsid w:val="00DC2FE3"/>
    <w:rsid w:val="00DC3F70"/>
    <w:rsid w:val="00DC4025"/>
    <w:rsid w:val="00DD0D73"/>
    <w:rsid w:val="00DD1378"/>
    <w:rsid w:val="00DD2696"/>
    <w:rsid w:val="00DD4EC3"/>
    <w:rsid w:val="00DD4F7C"/>
    <w:rsid w:val="00DD6EE6"/>
    <w:rsid w:val="00DE15BC"/>
    <w:rsid w:val="00DE2373"/>
    <w:rsid w:val="00DE2D74"/>
    <w:rsid w:val="00DE2EC0"/>
    <w:rsid w:val="00DE66D0"/>
    <w:rsid w:val="00DE7657"/>
    <w:rsid w:val="00DE7FC1"/>
    <w:rsid w:val="00DF008C"/>
    <w:rsid w:val="00DF141F"/>
    <w:rsid w:val="00DF284E"/>
    <w:rsid w:val="00DF3034"/>
    <w:rsid w:val="00DF6DB2"/>
    <w:rsid w:val="00DF779F"/>
    <w:rsid w:val="00E003D8"/>
    <w:rsid w:val="00E01816"/>
    <w:rsid w:val="00E026ED"/>
    <w:rsid w:val="00E04D6F"/>
    <w:rsid w:val="00E06672"/>
    <w:rsid w:val="00E078DA"/>
    <w:rsid w:val="00E120ED"/>
    <w:rsid w:val="00E1264C"/>
    <w:rsid w:val="00E16B82"/>
    <w:rsid w:val="00E23627"/>
    <w:rsid w:val="00E23D3D"/>
    <w:rsid w:val="00E25F33"/>
    <w:rsid w:val="00E3371A"/>
    <w:rsid w:val="00E3511A"/>
    <w:rsid w:val="00E362C8"/>
    <w:rsid w:val="00E377CE"/>
    <w:rsid w:val="00E40D49"/>
    <w:rsid w:val="00E424A8"/>
    <w:rsid w:val="00E4395C"/>
    <w:rsid w:val="00E43FDE"/>
    <w:rsid w:val="00E455AC"/>
    <w:rsid w:val="00E466DF"/>
    <w:rsid w:val="00E51634"/>
    <w:rsid w:val="00E51CE6"/>
    <w:rsid w:val="00E53D8D"/>
    <w:rsid w:val="00E5569F"/>
    <w:rsid w:val="00E560B1"/>
    <w:rsid w:val="00E61426"/>
    <w:rsid w:val="00E64BCF"/>
    <w:rsid w:val="00E667B7"/>
    <w:rsid w:val="00E7116E"/>
    <w:rsid w:val="00E7166E"/>
    <w:rsid w:val="00E73698"/>
    <w:rsid w:val="00E73FDA"/>
    <w:rsid w:val="00E81205"/>
    <w:rsid w:val="00E81279"/>
    <w:rsid w:val="00E81F97"/>
    <w:rsid w:val="00E919AE"/>
    <w:rsid w:val="00E93DB0"/>
    <w:rsid w:val="00E9783A"/>
    <w:rsid w:val="00EA09E3"/>
    <w:rsid w:val="00EA6479"/>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6D64"/>
    <w:rsid w:val="00F272A4"/>
    <w:rsid w:val="00F30795"/>
    <w:rsid w:val="00F310B9"/>
    <w:rsid w:val="00F31AA7"/>
    <w:rsid w:val="00F327E9"/>
    <w:rsid w:val="00F33B10"/>
    <w:rsid w:val="00F33DCF"/>
    <w:rsid w:val="00F37A86"/>
    <w:rsid w:val="00F4615E"/>
    <w:rsid w:val="00F47450"/>
    <w:rsid w:val="00F55A67"/>
    <w:rsid w:val="00F6062C"/>
    <w:rsid w:val="00F637B4"/>
    <w:rsid w:val="00F63DF2"/>
    <w:rsid w:val="00F70597"/>
    <w:rsid w:val="00F75A08"/>
    <w:rsid w:val="00F85494"/>
    <w:rsid w:val="00F91496"/>
    <w:rsid w:val="00F96D42"/>
    <w:rsid w:val="00FA1B19"/>
    <w:rsid w:val="00FA4126"/>
    <w:rsid w:val="00FA66D7"/>
    <w:rsid w:val="00FB0AA2"/>
    <w:rsid w:val="00FB3BE2"/>
    <w:rsid w:val="00FB4E1D"/>
    <w:rsid w:val="00FC046B"/>
    <w:rsid w:val="00FC0E5D"/>
    <w:rsid w:val="00FC1921"/>
    <w:rsid w:val="00FC4F44"/>
    <w:rsid w:val="00FC7D0D"/>
    <w:rsid w:val="00FD110D"/>
    <w:rsid w:val="00FD3C38"/>
    <w:rsid w:val="00FD6489"/>
    <w:rsid w:val="00FD7BF3"/>
    <w:rsid w:val="00FE2CF1"/>
    <w:rsid w:val="00FE330B"/>
    <w:rsid w:val="00FE5E75"/>
    <w:rsid w:val="00FE672A"/>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55935869">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738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Isabell Boger</cp:lastModifiedBy>
  <cp:revision>7</cp:revision>
  <cp:lastPrinted>2023-11-13T14:36:00Z</cp:lastPrinted>
  <dcterms:created xsi:type="dcterms:W3CDTF">2023-11-13T13:11:00Z</dcterms:created>
  <dcterms:modified xsi:type="dcterms:W3CDTF">2023-11-13T14:42:00Z</dcterms:modified>
  <dc:language>de-DE</dc:language>
</cp:coreProperties>
</file>